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038D" w14:textId="77777777" w:rsidR="001C3C29" w:rsidRPr="00D65E1F" w:rsidRDefault="00C20A1D" w:rsidP="001C3C29">
      <w:pPr>
        <w:pStyle w:val="NoSpacing"/>
        <w:bidi/>
        <w:jc w:val="center"/>
        <w:rPr>
          <w:rFonts w:ascii="A_Bismillah" w:hAnsi="A_Bismillah" w:cs="MV Boli"/>
          <w:sz w:val="52"/>
          <w:szCs w:val="52"/>
          <w:lang w:bidi="dv-MV"/>
        </w:rPr>
      </w:pPr>
      <w:r>
        <w:rPr>
          <w:rFonts w:ascii="Faruma" w:hAnsi="Faruma" w:cs="Faruma"/>
          <w:noProof/>
          <w:sz w:val="24"/>
          <w:szCs w:val="24"/>
        </w:rPr>
        <w:pict w14:anchorId="5868FBF4">
          <v:group id="_x0000_s1082" style="position:absolute;left:0;text-align:left;margin-left:212.8pt;margin-top:26.2pt;width:39.55pt;height:29.4pt;z-index:-251658240" coordorigin="5534,1452" coordsize="1080,835" wrapcoords="-600 -771 -600 21214 21900 21214 21900 -771 -600 -7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5534;top:1452;width:1080;height:835" o:preferrelative="f" wrapcoords="-600 -771 -600 21214 21900 21214 21900 -771 -600 -771" filled="t" stroked="t" strokecolor="white">
              <v:path o:extrusionok="t" o:connecttype="none"/>
              <o:lock v:ext="edit" text="t"/>
            </v:shape>
            <v:shape id="_x0000_s1084" style="position:absolute;left:5704;top:1888;width:754;height:300" coordsize="475,189" wrapcoords="-10 9 -10 28 95 161 162 180 171 180 285 180 370 161 475 38 475 9 -10 9" path="m475,2r,l473,1r,l475,2xm475,2hdc472,17,467,31,460,45hal458,44hdc464,30,469,16,473,1hal475,2xm460,45hdc454,58,447,71,439,83hal437,82hdc445,70,452,57,458,44hal460,45xm439,83hdc396,145,325,186,247,189hal247,186hdc324,183,394,143,437,82hal439,83xm247,189r,l247,186r,l247,189xm247,189hdc230,189,214,188,199,186hal199,184hdc215,186,230,187,247,186hal247,189xm199,186hdc183,183,168,179,154,174hal154,172hdc169,177,184,181,199,184hal199,186xm154,174hdc79,146,19,83,,1hal2,hdc21,81,80,144,154,172hal154,174xe" fillcolor="black" stroked="f">
              <v:path arrowok="t"/>
              <o:lock v:ext="edit" verticies="t"/>
            </v:shape>
            <v:shape id="_x0000_s1085" style="position:absolute;left:5613;top:1951;width:933;height:334" coordsize="587,210" wrapcoords="-9 10 -9 105 151 162 151 191 218 200 360 200 379 200 483 162 587 29 587 10 -9 10" path="m586,1r,l584,r,l586,1xm584,r,l585,r-1,xm587,1hdc583,15,578,28,572,42hal570,41hdc576,28,581,14,584,hal587,1xm572,42hdc567,55,559,67,551,79hal550,78hdc558,66,565,54,570,41hal572,42xm551,79hdc510,141,441,187,359,203hal358,201hdc440,185,508,140,550,78hal551,79xm358,201r,l359,202r-1,-1xm359,203r,l358,201r,l359,203xm359,203r,l359,202r,1xm359,203hdc336,208,313,210,291,210hal291,208hdc313,208,336,206,358,201hal359,203xm291,210hdc269,210,247,207,226,203hal226,201hdc247,205,269,207,291,208hal291,210xm226,203hdc117,181,26,105,,2hal2,2hdc28,104,118,179,226,201hal226,203xe" fillcolor="black" stroked="f">
              <v:path arrowok="t"/>
              <o:lock v:ext="edit" verticies="t"/>
            </v:shape>
            <v:shape id="_x0000_s1086" style="position:absolute;left:5639;top:1791;width:38;height:119" coordsize="24,75" wrapcoords="-8 9 -8 38 24 38 16 9 -8 9" path="m22,75r,l24,74r,l22,75xm24,74r,l23,74r1,xm22,75hdc21,71,19,68,18,65hal20,64hdc21,67,23,71,24,74hal22,75xm18,65hdc17,61,15,58,14,55hal16,54hdc17,57,19,61,20,64hal18,65xm14,55hdc8,37,3,19,,1hal2,hdc5,19,10,37,16,54hal14,55xe" fillcolor="black" stroked="f">
              <v:path arrowok="t"/>
              <o:lock v:ext="edit" verticies="t"/>
            </v:shape>
            <v:shape id="_x0000_s1087" style="position:absolute;left:5537;top:1880;width:67;height:130" coordsize="42,82" wrapcoords="-10 27 -10 27 32 27 32 27 -10 27" path="m40,82r,l42,80r,l40,82xm42,80r,l41,81r1,-1xm40,82hdc38,78,36,75,33,71hal35,70hdc37,74,40,77,42,80hal40,82xm33,71hdc31,68,29,64,27,61hal29,59hdc31,63,33,67,35,70hal33,71xm27,61hdc16,42,7,22,,1hal2,hdc9,21,18,41,29,59hal27,61xe" fillcolor="black" stroked="f">
              <v:path arrowok="t"/>
              <o:lock v:ext="edit" verticies="t"/>
            </v:shape>
            <v:shape id="_x0000_s1088" style="position:absolute;left:5617;top:1888;width:89;height:68" coordsize="56,43" wrapcoords="28 0 -9 34 19 34 56 0 28 0" path="m56,2l2,43,,41,54,r2,2xe" fillcolor="black" stroked="f">
              <v:path arrowok="t"/>
            </v:shape>
            <v:shape id="_x0000_s1089" style="position:absolute;left:5602;top:1996;width:23;height:17" coordsize="14,11" wrapcoords="0 0 14 0 14 11 0 11 0 0" path="m14,1l2,11,,9,13,r1,1xe" fillcolor="black" stroked="f">
              <v:path arrowok="t"/>
            </v:shape>
            <v:shape id="_x0000_s1090" style="position:absolute;left:5601;top:1956;width:14;height:52" coordsize="9,33" wrapcoords="-9 11 -9 11 9 11 9 11 -9 11" path="m9,l2,33,,33,7,,9,xe" fillcolor="black" stroked="f">
              <v:path arrowok="t"/>
            </v:shape>
            <v:shape id="_x0000_s1091" style="position:absolute;left:5536;top:1791;width:104;height:108" coordsize="66,68" wrapcoords="38 10 0 58 28 58 28 10 38 10" path="m66,1l47,67,45,66,64,r2,1xm47,67r-1,1l45,68r1,-1l47,67xm45,68l,58,1,56,46,66r-1,2xe" fillcolor="black" stroked="f">
              <v:path arrowok="t"/>
              <o:lock v:ext="edit" verticies="t"/>
            </v:shape>
            <v:shape id="_x0000_s1092" style="position:absolute;left:6482;top:1800;width:30;height:110" coordsize="19,69" wrapcoords="-10 10 -10 20 19 20 19 10 -10 10" path="m,68r,l2,69r,l,68xm2,69r,l1,68r1,1xm,68hdc2,65,3,62,4,59hal6,59hdc5,63,4,66,2,69hal,68xm4,59hdc5,56,6,53,7,49hal9,50hdc8,53,7,56,6,59hal4,59xm7,49hdc12,33,15,17,17,hal19,hdc17,17,14,34,9,50hal7,49xe" fillcolor="black" stroked="f">
              <v:path arrowok="t"/>
              <o:lock v:ext="edit" verticies="t"/>
            </v:shape>
            <v:shape id="_x0000_s1093" style="position:absolute;left:6555;top:1876;width:54;height:120" coordsize="34,75" wrapcoords="0 28 -8 66 17 66 34 28 0 28" path="m,74r,l2,75r,l,74xm2,75r,l1,75r1,xm,74hdc2,71,4,68,5,64hal7,66hdc6,69,4,72,2,75hal,74xm5,64hdc7,61,9,58,11,55hal13,56hdc11,59,9,62,7,66hal5,64xm11,55hdc19,37,26,19,32,hal34,hdc28,20,21,38,13,56hal11,55xe" fillcolor="black" stroked="f">
              <v:path arrowok="t"/>
              <o:lock v:ext="edit" verticies="t"/>
            </v:shape>
            <v:shape id="_x0000_s1094" style="position:absolute;left:6454;top:1889;width:92;height:65" coordsize="58,41" wrapcoords="-10 0 29 31 58 31 19 0 -10 0" path="m1,l58,39r-1,2l,2,1,xe" fillcolor="black" stroked="f">
              <v:path arrowok="t"/>
            </v:shape>
            <v:shape id="_x0000_s1095" style="position:absolute;left:6536;top:1984;width:21;height:16" coordsize="13,10" wrapcoords="-13 0 -13 0 13 0 13 0 -13 0" path="m1,l13,8r-1,2l,2,1,xe" fillcolor="black" stroked="f">
              <v:path arrowok="t"/>
            </v:shape>
            <v:shape id="_x0000_s1096" style="position:absolute;left:6543;top:1948;width:16;height:48" coordsize="10,30" wrapcoords="-10 10 -10 10 10 10 10 10 -10 10" path="m2,r8,30l7,30,,,2,xe" fillcolor="black" stroked="f">
              <v:path arrowok="t"/>
            </v:shape>
            <v:shape id="_x0000_s1097" style="position:absolute;left:6511;top:1800;width:100;height:97" coordsize="63,61" wrapcoords="-9 30 9 51 27 51 27 30 -9 30" path="m2,l23,59r-2,1l,1,2,xm22,60r-1,1l21,60r1,-1l22,60xm22,58l62,47r1,2l22,60r,-2xe" fillcolor="black" stroked="f">
              <v:path arrowok="t"/>
              <o:lock v:ext="edit" verticies="t"/>
            </v:shape>
            <v:shape id="_x0000_s1098" style="position:absolute;left:5640;top:1934;width:64;height:54" coordsize="40,34" wrapcoords="0 0 -10 26 30 26 40 8 40 0 0 0" path="m,15l34,r3,6hdc38,9,39,11,39,13v1,2,,4,-1,6c37,21,36,22,34,23v-1,1,-3,1,-4,1c29,24,27,24,26,23v,2,-1,4,-2,6c23,31,21,32,19,33v-2,1,-4,1,-6,c11,33,10,32,8,31,7,30,5,28,4,25hal,15xm31,10r-7,3l24,14hdc25,16,26,17,27,17v1,1,2,1,3,c31,17,32,16,32,15v1,-1,,-2,,-4hal31,10xm18,15l9,19r1,2hdc11,24,12,25,13,26v1,1,2,1,4,c18,25,19,24,20,23v,-2,,-4,-2,-6hal18,15xe" fillcolor="#333" stroked="f">
              <v:path arrowok="t"/>
              <o:lock v:ext="edit" verticies="t"/>
            </v:shape>
            <v:shape id="_x0000_s1099" style="position:absolute;left:5637;top:1932;width:69;height:57" coordsize="43,36" wrapcoords="9 0 -9 18 43 18 43 0 9 0" path="m1,15l36,r1,2l2,17,1,15xm36,r1,l37,1r-1,l36,xm37,1r3,5l38,7,35,2,37,1xm40,6r,l38,7r,l40,6xm40,6hdc40,7,40,7,40,8hal38,8hdc38,8,38,8,38,7hal40,6xm40,8hdc41,8,41,8,41,9hal39,10hdc39,9,39,9,38,8hal40,8xm41,9hdc42,11,42,13,42,14hal40,14hdc40,13,40,11,39,10hal41,9xm40,14r,l41,14r-1,xm42,14hdc43,15,43,16,42,17hal40,17hdc40,16,40,15,40,14hal42,14xm42,17hdc42,19,42,20,41,21hal39,20hdc40,19,40,18,40,17hal42,17xm41,21r,l40,20r1,1xm41,21hdc41,22,40,23,39,23hal38,22hdc38,21,39,21,39,20hal41,21xm39,23hdc38,24,37,25,36,25hal35,23hdc36,23,37,22,38,22hal39,23xm36,25r,l35,23r,l36,25xm36,25r,l36,24r,1xm36,25hdc36,25,36,26,36,26hal35,24hdc35,23,35,23,35,23hal36,25xm36,26hdc35,26,35,26,35,26hal34,24hdc35,24,35,24,35,24hal36,26xm35,26hdc34,26,33,26,32,26hal32,24hdc33,24,34,24,34,24hal35,26xm32,24r,l32,25r,-1xm32,26r,l32,24r,l32,26xm32,26r,l32,25r,1xm32,26hdc32,26,31,26,31,26hal31,24hdc32,24,32,24,32,24hal32,26xm31,26hdc31,26,31,26,31,26hal31,24hdc31,24,31,24,31,24hal31,26xm31,26hdc29,26,28,25,27,25hal28,23hdc29,23,30,24,31,24hal31,26xm27,24r,-2l28,23r,1l27,24xm29,24r,l27,24r,l29,24xm29,24r,l28,24r1,xm29,24hdc29,24,29,25,29,25hal27,25hdc27,24,27,24,27,24hal29,24xm29,25hdc29,25,29,26,29,26hal26,26hdc26,25,26,25,27,25hal29,25xm29,26hdc28,28,28,29,27,31hal25,29hdc26,28,26,27,26,26hal29,26xm27,31r,l26,30r1,1xm27,31hdc26,31,26,32,25,33hal23,31hdc24,31,25,30,25,29hal27,31xm25,33hdc24,34,23,34,22,35hal21,33hdc22,32,23,32,23,31hal25,33xm22,35r,l21,34r1,1xm22,35r,l21,33r,l22,35xm21,33r,l21,34r,-1xm22,35hdc22,35,21,35,21,35hal20,33hdc20,33,21,33,21,33hal22,35xm21,35hdc21,35,20,35,20,35hal19,33hdc20,33,20,33,20,33hal21,35xm20,35hdc18,36,17,36,15,36hal16,33hdc17,34,18,33,19,33hal20,35xm16,33r,l15,34r1,-1xm15,36r,l16,33r,l15,36xm15,36r,l15,34r,2xm15,36hdc15,36,15,35,14,35hal15,33hdc15,33,15,33,16,33hal15,36xm14,35hdc14,35,14,35,13,35hal14,33hdc14,33,15,33,15,33hal14,35xm13,35hdc12,35,11,34,9,33hal11,31hdc12,32,13,33,14,33hal13,35xm9,33r,l10,32,9,33xm9,33hdc9,32,8,31,7,30hal9,29hdc10,30,10,31,11,31hal9,33xm7,30hdc6,29,6,28,5,27hal7,26hdc8,27,8,28,9,29hal7,30xm5,27l1,17,3,16,7,26,5,27xm1,17l,16,1,15r1,1l1,17xm33,12r-7,3l25,13r8,-3l33,12xm25,14l24,13r1,l26,14r-1,xm27,13r,2l25,16r,-2l27,13xm25,16r,l26,15r-1,1xm27,15r,l25,16r,l27,15xm27,15r,l26,15r1,xm27,15hdc27,15,28,15,28,15hal26,16hdc26,16,25,16,25,16hal27,15xm28,15r,l27,16r1,-1xm28,15hdc28,16,28,16,28,16hal26,17hdc26,17,26,17,26,16hal28,15xm28,16hdc28,17,29,17,29,17hal28,19hdc28,19,27,18,26,17hal28,16xm29,17hdc30,18,30,18,31,18hal31,20hdc30,20,29,20,28,19hal29,17xm31,18r,l31,19r,-1xm31,18hdc31,18,31,18,32,17hal33,19hdc32,20,31,20,31,20hal31,18xm32,17r,l32,18r,-1xm32,17r,l33,19r,l32,17xm33,19r,l32,18r1,1xm32,17hdc32,17,32,17,32,17hal33,19hdc33,19,33,19,33,19hal32,17xm33,19r,l33,18r,1xm32,17hdc32,17,32,17,32,17hal34,19hdc34,19,33,19,33,19hal32,17xm32,17r,l33,18,32,17xm32,17hdc33,17,33,16,33,16hal35,16hdc35,17,35,18,34,19hal32,17xm33,16r,l34,16r-1,xm33,16hdc33,15,33,15,33,15hal36,14hdc36,15,36,16,35,16hal33,16xm33,15hdc33,14,33,13,33,13hal35,12hdc35,13,35,14,36,14hal33,15xm33,13l32,11r2,-1l35,12r-2,1xm33,10l34,9r,1l33,11r,-1xm20,17r-9,4l11,19r8,-4l20,17xm10,21r,-1l11,19r,1l10,21xm12,20r1,1l11,22,10,21r2,-1xm11,22r,l12,22r-1,xm13,21r,l11,22r,l13,21xm13,21r,l12,22r1,-1xm13,21hdc13,22,13,22,13,23hal11,23hdc11,23,11,23,11,22hal13,21xm13,23hdc13,23,14,23,14,23hal12,24hdc12,24,11,24,11,23hal13,23xm14,23hdc14,25,15,26,16,26hal15,28hdc14,27,13,26,12,24hal14,23xm15,28r,l15,27r,1xm16,26hdc16,26,17,26,18,26hal19,28hdc18,29,16,29,15,28hal16,26xm18,26hdc19,26,19,25,20,25hal21,27hdc21,27,20,28,19,28hal18,26xm20,25hdc20,25,20,24,21,24hal23,24hdc22,25,22,26,21,27hal20,25xm23,24r,l22,24r1,xm21,24hdc21,23,21,22,20,21hal23,21hdc23,22,23,23,23,24hal21,24xm20,21hdc20,20,20,19,19,18hal21,17hdc22,19,22,20,23,21hal20,21xm19,18r,-1l21,16r,1l19,18xm19,15r1,l21,16r-1,l19,15xe" fillcolor="black" stroked="f">
              <v:path arrowok="t"/>
              <o:lock v:ext="edit" verticies="t"/>
            </v:shape>
            <v:shape id="_x0000_s1100" style="position:absolute;left:5663;top:1977;width:68;height:57" coordsize="43,36" wrapcoords="9 0 -9 18 -9 27 26 27 34 27 43 0 9 0" path="m33,l43,18r-7,4l30,10r-6,3l30,25r-6,3l18,16,9,21r6,12l9,36,,18,33,xe" fillcolor="#333" stroked="f">
              <v:path arrowok="t"/>
            </v:shape>
            <v:shape id="_x0000_s1101" style="position:absolute;left:5659;top:1973;width:74;height:62" coordsize="46,39" wrapcoords="-9 10 -9 20 46 20 46 10 -9 10" path="m36,1l46,20r-2,1l34,3,36,1xm46,20r,1l45,21r,-1l46,20xm45,21r-6,4l38,23r6,-4l45,21xm39,25r-1,l37,24r1,l39,25xm37,24l31,12r2,-1l39,23r-2,1xm32,11r,-1l33,11r-1,1l32,11xm33,13r-6,3l25,14r7,-3l33,13xm25,15l24,14r1,l26,15r-1,xm27,14r6,12l31,27,25,15r2,-1xm33,26r1,1l33,28,32,27r1,-1xm33,28r-6,3l26,29r6,-3l33,28xm27,31r-1,1l25,31r1,-1l27,31xm25,31l19,19r2,-1l27,29r-2,2xm19,17r1,l21,18r-1,l19,17xm20,19r-8,5l11,22r8,-5l20,19xm10,23r,-1l11,22r,1l10,23xm12,22r6,12l16,35,10,23r2,-1xm18,34r1,1l18,36,17,35r1,-1xm18,36r-6,3l11,37r6,-3l18,36xm12,39r-1,l10,38r1,l12,39xm10,38l1,20,3,19r9,18l10,38xm1,20l,19r1,l2,20r-1,xm1,19l34,1r1,2l2,21,1,19xm34,1l35,r1,1l35,2,34,1xe" fillcolor="black" stroked="f">
              <v:path arrowok="t"/>
              <o:lock v:ext="edit" verticies="t"/>
            </v:shape>
            <v:shape id="_x0000_s1102" style="position:absolute;left:5696;top:2048;width:68;height:67" coordsize="43,42" wrapcoords="9 0 -9 10 0 32 34 32 43 0 9 0" path="m38,r5,6l24,42,19,36r4,-7l13,17,5,20,,14,38,xm33,10l20,14r6,8l33,10xe" fillcolor="#333" stroked="f">
              <v:path arrowok="t"/>
              <o:lock v:ext="edit" verticies="t"/>
            </v:shape>
            <v:shape id="_x0000_s1103" style="position:absolute;left:5693;top:2046;width:73;height:72" coordsize="46,45" wrapcoords="9 0 0 36 37 36 46 0 9 0" path="m41,r5,6l44,7,39,2,41,xm46,6r,l46,7r-1,l46,6xm46,7l27,43,25,42,44,6r2,1xm27,43r-1,2l25,43r1,l27,43xm25,43l20,38r2,-2l27,42r-2,1xm20,38r,-1l20,36r1,1l20,38xm20,36r4,-7l26,30r-4,8l20,36xm26,29r,l26,30r-1,l26,29xm24,30l14,19r2,-2l26,29r-2,1xm14,17r1,l16,17r-1,1l14,17xm15,19l7,22r,-2l14,17r1,2xm7,22r,l6,22,7,21r,1xm6,22l1,16,3,15r5,5l6,22xm1,16l,15,2,14r,1l1,16xm2,14l39,r1,2l2,16r,-2xm39,r1,l41,,40,1,39,xm35,12l22,16,21,14,34,10r1,2xm21,16l20,15r1,-1l22,15r-1,1xm23,15r6,7l28,24,21,16r2,-1xm29,23r,2l28,24r,-1l29,23xm27,22l34,10r2,1l29,23,27,22xm34,10r2,1l35,11,34,10xe" fillcolor="black" stroked="f">
              <v:path arrowok="t"/>
              <o:lock v:ext="edit" verticies="t"/>
            </v:shape>
            <v:shape id="_x0000_s1104" style="position:absolute;left:5747;top:2088;width:65;height:67" coordsize="41,42" wrapcoords="-10 0 -10 32 31 32 41 0 -10 0" path="m41,26l34,25hdc35,20,33,16,31,13,28,10,25,8,22,8v-4,,-7,1,-9,3c11,13,9,15,9,17,8,19,8,21,8,23v1,2,2,5,3,6c12,31,14,32,16,33v1,1,4,1,7,2hal22,42hdc18,41,15,40,13,39,10,38,8,36,6,34,2,29,,24,1,19,1,14,3,9,8,6,11,3,14,2,17,1v4,-1,7,,10,1c31,3,34,5,36,8v2,2,3,5,4,8c41,19,41,22,41,26haxe" fillcolor="#333" stroked="f">
              <v:path arrowok="t"/>
            </v:shape>
            <v:shape id="_x0000_s1105" style="position:absolute;left:5745;top:2088;width:69;height:68" coordsize="43,43" wrapcoords="-9 0 -9 34 26 34 26 0 -9 0" path="m42,27l35,26r,-2l42,24r,3xm35,26r-1,l34,25r1,l35,26xm34,25hdc34,22,34,20,33,18hal36,18hdc36,20,36,22,36,25hal34,25xm33,18hdc33,16,32,15,31,13hal32,12hdc34,14,35,16,36,18hal33,18xm31,13hdc30,12,28,11,27,10hal28,8hdc30,9,31,10,32,12hal31,13xm27,10hdc26,10,24,9,23,9hal23,7hdc25,7,27,7,28,8hal27,10xm23,9r,l23,7r,l23,9xm23,7r,l23,8r,-1xm23,9hdc22,9,22,9,21,9hal21,7hdc22,7,22,7,23,7hal23,9xm21,9hdc21,9,21,9,20,9hal20,7hdc20,7,21,7,21,7hal21,9xm20,9hdc18,9,16,10,14,12hal13,10hdc15,8,17,7,20,7hal20,9xm13,10r,l14,11,13,10xm14,12r,l13,10r,l14,12xm14,12r,l14,11r,1xm14,12hdc14,12,14,12,14,13hal12,11hdc12,11,13,10,13,10hal14,12xm14,13hdc13,13,13,13,13,13hal11,12hdc11,12,12,11,12,11hal14,13xm13,13hdc12,14,11,16,11,17hal8,16hdc9,15,10,13,11,12hal13,13xm11,17r,l8,16r,l11,17xm11,17hdc10,17,10,18,10,18hal8,17hdc8,17,8,17,8,16hal11,17xm10,18hdc10,18,10,18,10,19hal8,18hdc8,18,8,18,8,17hal10,18xm10,19hdc10,20,10,22,10,23hal8,23hdc8,22,8,20,8,18hal10,19xm8,23r,l9,23r-1,xm10,23hdc10,24,11,25,11,26hal9,27hdc9,26,8,25,8,23hal10,23xm11,26hdc12,27,12,28,13,29hal11,30hdc10,29,10,28,9,27hal11,26xm13,29hdc14,29,14,30,15,31hal14,32hdc13,32,12,31,11,30hal13,29xm15,31hdc16,31,16,32,17,32hal16,34hdc15,34,14,33,14,32hal15,31xm17,32r,l16,34r,l17,32xm17,32hdc17,32,18,32,18,32hal17,34hdc17,34,17,34,16,34hal17,32xm18,32hdc18,32,18,32,19,33hal18,35hdc18,35,17,34,17,34hal18,32xm19,33hdc20,33,22,33,24,33hal24,36hdc21,36,20,35,18,35hal19,33xm24,33r1,1l25,35r-1,l24,33xm25,35r-1,7l22,41r1,-7l25,35xm24,42r,1l23,43r,-1l24,42xm23,43r,l23,40r,l23,43xm23,43hdc22,43,22,43,21,43hal22,40hdc22,40,23,40,23,40hal23,43xm21,43hdc21,42,20,42,20,42hal20,40hdc21,40,21,40,22,40hal21,43xm20,42hdc17,42,15,41,13,40hal14,38hdc16,39,18,40,20,40hal20,42xm13,40hdc12,40,11,39,9,38hal11,36hdc12,37,13,38,14,38hal13,40xm9,38hdc8,37,7,36,6,35hal8,33hdc9,34,10,35,11,36hal9,38xm6,35r,l8,33r,l6,35xm6,35hdc5,34,5,33,4,33hal6,31hdc7,32,7,32,8,33hal6,35xm4,33hdc4,32,4,31,3,31hal5,29hdc5,30,6,31,6,31hal4,33xm3,31hdc1,27,,23,1,19hal3,19hdc3,23,3,26,5,29hal3,31xm1,19r,l2,19r-1,xm1,19hdc1,16,2,14,3,11hal5,12hdc4,15,3,17,3,19hal1,19xm3,11hdc4,9,6,7,8,5hal10,6hdc8,8,6,10,5,12hal3,11xm8,5hdc10,3,11,2,13,2hal14,4hdc12,4,11,5,10,6hal8,5xm13,2hdc14,1,16,,18,hal18,2hdc17,2,15,3,14,4hal13,2xm18,2r,l18,1r,1xm18,hdc20,,22,,23,hal23,2hdc22,2,20,2,18,2hal18,xm23,hdc25,,27,,29,1hal28,3hdc26,2,25,2,23,2hal23,xm29,1r,l28,2,29,1xm29,1r,l28,3r,l29,1xm28,3r,l28,2r,1xm29,1hdc29,1,30,1,30,2hal29,4hdc29,3,28,3,28,3hal29,1xm30,2hdc31,2,31,2,32,2hal31,4hdc30,4,30,4,29,4hal30,2xm32,2hdc34,4,36,5,38,7hal36,9hdc35,7,33,5,31,4hal32,2xm38,7hdc39,9,40,10,41,11hal39,12hdc38,11,37,10,36,9hal38,7xm41,11hdc41,13,42,14,42,16hal40,16hdc40,15,39,14,39,12hal41,11xm40,16r,l41,16r-1,xm42,16r,l40,17r,-1l42,16xm42,16r,l41,16r1,xm42,16hdc43,16,43,17,43,17hal41,18hdc41,17,40,17,40,17hal42,16xm43,17hdc43,18,43,18,43,19hal41,19hdc41,19,41,18,41,18hal43,17xm43,19hdc43,21,43,23,43,26hal41,25hdc41,23,41,21,41,19hal43,19xm43,26r,1l42,27r,-1l43,26xe" fillcolor="black" stroked="f">
              <v:path arrowok="t"/>
              <o:lock v:ext="edit" verticies="t"/>
            </v:shape>
            <v:shape id="_x0000_s1106" style="position:absolute;left:5802;top:2123;width:56;height:60" coordsize="35,38" wrapcoords="0 0 -9 28 18 28 26 28 35 0 0 0" path="m18,l35,13r-4,6l25,14,6,38,,34,19,10,14,6,18,xe" fillcolor="#333" stroked="f">
              <v:path arrowok="t"/>
            </v:shape>
            <v:shape id="_x0000_s1107" style="position:absolute;left:5801;top:2120;width:59;height:66" coordsize="37,42" wrapcoords="0 0 0 0 37 0 37 0 0 0" path="m20,1l37,14r-2,2l19,3,20,1xm37,14r,1l37,16,36,15r1,-1xm37,16r-5,5l31,20r4,-6l37,16xm32,21r,1l31,21r1,xm31,21l25,17r2,-2l32,20r-1,1xm25,16r1,-1l27,15r-1,1l25,16xm27,17l8,41,6,40,25,16r2,1xm8,41l7,42,6,41,7,40r1,1xm6,41l1,37,2,35r6,5l6,41xm1,37l,36,1,35r,1l1,37xm1,35l19,11r2,1l2,37,1,35xm21,11r1,1l21,12r-1,l21,11xm20,13l14,9,16,7r5,4l20,13xm14,9r,-1l14,7r1,1l14,9xm14,7l19,1r1,2l16,8,14,7xm19,1l19,r1,1l19,2r,-1xe" fillcolor="black" stroked="f">
              <v:path arrowok="t"/>
              <o:lock v:ext="edit" verticies="t"/>
            </v:shape>
            <v:shape id="_x0000_s1108" style="position:absolute;left:5847;top:2151;width:41;height:56" coordsize="26,35" wrapcoords="0 0 -9 26 17 26 26 0 0 0" path="m20,r6,3l6,35,,31,20,xe" fillcolor="#333" stroked="f">
              <v:path arrowok="t"/>
            </v:shape>
            <v:shape id="_x0000_s1109" style="position:absolute;left:5845;top:2148;width:46;height:62" coordsize="29,39" wrapcoords="-10 10 -10 10 29 10 29 10 -10 10" path="m22,1r6,3l27,6,21,2,22,1xm28,4r1,1l28,6,27,5,28,4xm28,6l8,38,6,37,27,5r1,1xm8,38r,1l7,38r,-1l8,38xm7,38l1,34,2,33r6,3l7,38xm1,34l,34,,33r1,l1,34xm,33l20,1r2,1l2,34,,33xm20,1l21,r1,1l21,2,20,1xe" fillcolor="black" stroked="f">
              <v:path arrowok="t"/>
              <o:lock v:ext="edit" verticies="t"/>
            </v:shape>
            <v:shape id="_x0000_s1110" style="position:absolute;left:5893;top:2163;width:56;height:68" coordsize="35,43" wrapcoords="-9 9 -9 34 18 34 26 17 18 9 -9 9" path="m5,r7,3l8,32,29,12r6,3l6,43,,40,5,xe" fillcolor="#333" stroked="f">
              <v:path arrowok="t"/>
            </v:shape>
            <v:shape id="_x0000_s1111" style="position:absolute;left:5891;top:2159;width:61;height:73" coordsize="38,46" wrapcoords="-10 9 -10 9 19 9 19 9 -10 9" path="m7,1r6,3l12,6,6,3,7,1xm13,4r1,1l14,5r-1,l13,4xm14,5l10,34,8,33,12,5r2,xm10,34l8,33r1,1l10,34xm8,33l29,13r2,2l10,34,8,33xm29,13r1,l30,13r,1l29,13xm30,13r7,3l36,18,29,15r1,-2xm37,16r1,1l37,18,36,17r1,-1xm37,18l8,46,6,44,36,17r1,1xm8,46r-1,l6,46,7,45r1,1xm6,46l,43,1,41r6,3l6,46xm,43l,42,,41r1,1l,43xm,41l5,2r2,l2,42,,41xm5,2l5,,7,1,6,2,5,2xe" fillcolor="black" stroked="f">
              <v:path arrowok="t"/>
              <o:lock v:ext="edit" verticies="t"/>
            </v:shape>
            <v:shape id="_x0000_s1112" style="position:absolute;left:6038;top:2204;width:71;height:62" coordsize="45,39" wrapcoords="-9 0 -9 29 45 29 45 0 -9 0" path="m6,1r7,l22,27,30,r7,l45,38r-7,l33,14,26,38r-7,l11,15,7,39,,39,6,1xe" fillcolor="#333" stroked="f">
              <v:path arrowok="t"/>
            </v:shape>
            <v:shape id="_x0000_s1113" style="position:absolute;left:6036;top:2202;width:75;height:65" coordsize="47,41" wrapcoords="-9 10 0 20 38 20 19 10 -9 10" path="m7,1l14,r,3l7,3,7,1xm14,r1,l15,1,14,2,14,xm15,1r9,26l22,28,13,2,15,1xm24,28r-2,l23,28r1,xm22,27l30,1r2,l24,28,22,27xm30,1l30,r1,l31,1r-1,xm31,r7,l38,2r-7,l31,xm38,r1,l39,1r-1,l38,xm39,1r8,37l45,39,37,1r2,xm47,38r,2l46,40r,-1l47,38xm46,40r-7,l39,38r7,-1l46,40xm39,40r-1,l38,39r1,l39,40xm38,39l33,15r2,l40,38r-2,1xm33,15r2,l34,15r-1,xm35,15l28,39r-2,l33,15r2,xm28,39r,1l27,40r,-1l28,39xm27,40r-7,l20,38r7,l27,40xm20,40r,l19,40r1,-1l20,40xm19,40l11,16r2,-1l21,39r-2,1xm11,15r2,l12,16,11,15xm13,16l9,40,7,39,11,15r2,1xm9,40r,1l8,41r,-1l9,40xm8,41r-7,l1,39,8,38r,3xm1,41l,41,,40r1,l1,41xm,40l6,2r2,l2,40,,40xm6,2l6,1r1,l7,2,6,2xe" fillcolor="black" stroked="f">
              <v:path arrowok="t"/>
              <o:lock v:ext="edit" verticies="t"/>
            </v:shape>
            <v:shape id="_x0000_s1114" style="position:absolute;left:6119;top:2199;width:57;height:67" coordsize="36,42" wrapcoords="-9 0 -9 32 18 32 27 32 27 0 -9 0" path="m7,2l14,,36,35r-8,1l24,29,9,32,7,40,,42,7,2xm13,11l10,25,20,23,13,11xe" fillcolor="#333" stroked="f">
              <v:path arrowok="t"/>
              <o:lock v:ext="edit" verticies="t"/>
            </v:shape>
            <v:shape id="_x0000_s1115" style="position:absolute;left:6117;top:2197;width:60;height:70" coordsize="38,44" wrapcoords="0 9 -10 18 0 26 38 26 38 9 0 9" path="m8,2l15,r,3l8,4,8,2xm15,r1,l16,1r-1,l15,xm16,1l38,35r-2,1l14,2,16,1xm38,35r,2l37,37r,-1l38,35xm37,37r-7,1l29,36r7,-1l37,37xm30,38r-1,l28,38r1,-1l30,38xm28,38l24,31r2,-1l30,37r-2,1xm25,29r,l26,30r-1,l25,29xm25,31l10,34r,-2l25,29r,2xm9,33r,-1l10,32r,1l9,33xm11,33l9,42,7,41,9,33r2,xm9,42r,l8,42r,-1l9,42xm8,42l1,44r,-2l8,40r,2xm1,44l,44,,43r1,l1,44xm,43l7,3r2,l2,43,,43xm7,3l7,2r1,l8,3,7,3xm15,12l12,26,10,25,12,12r3,xm11,27r-1,l10,25r1,1l11,27xm11,25l21,23r,2l11,27r,-2xm22,23r1,2l21,25r,-1l22,23xm20,24l13,13r2,-2l22,23r-2,1xm12,12r3,-1l14,12r-2,xe" fillcolor="black" stroked="f">
              <v:path arrowok="t"/>
              <o:lock v:ext="edit" verticies="t"/>
            </v:shape>
            <v:shape id="_x0000_s1116" style="position:absolute;left:6168;top:2183;width:60;height:70" coordsize="38,44" wrapcoords="0 0 -10 9 -10 35 28 35 38 0 0 0" path="m,8l7,6r4,13l17,3,25,,18,20,38,36r-8,2l14,26r5,16l12,44,,8xe" fillcolor="#333" stroked="f">
              <v:path arrowok="t"/>
            </v:shape>
            <v:shape id="_x0000_s1117" style="position:absolute;left:6166;top:2182;width:67;height:74" coordsize="42,47" wrapcoords="0 0 -10 19 21 19 42 0 0 0" path="m1,8l8,6,9,8,2,11,1,8xm8,6r1,l9,7,8,7,8,6xm9,7r4,12l11,20,7,8,9,7xm13,20r-2,l12,20r1,xm11,19l17,4r2,l13,20,11,19xm17,4r,-1l18,3r,1l17,4xm18,3l26,r1,2l18,5r,-2xm26,r2,l27,2,26,1,26,xm27,2l20,22,18,21,25,1r2,1xm18,22r,l18,21r1,l18,22xm20,21l40,36r-1,2l18,22r2,-1xm40,36r2,1l40,38,39,37r1,-1xm40,38r-9,3l31,38r8,-2l40,38xm31,41r,l30,40r1,-1l31,41xm30,40l14,28r1,-2l32,39r-2,1xm14,28r1,-2l15,27r-1,1xm16,27r5,16l19,43,14,28r2,-1xm21,43r,1l20,44r,-1l21,43xm20,44r-7,2l13,44r7,-2l20,44xm13,46r-1,1l12,46r1,-1l13,46xm12,46l,10,2,9,14,45r-2,1xm,10l,9,1,8r,1l,10xe" fillcolor="black" stroked="f">
              <v:path arrowok="t"/>
              <o:lock v:ext="edit" verticies="t"/>
            </v:shape>
            <v:shape id="_x0000_s1118" style="position:absolute;left:6220;top:2166;width:49;height:68" coordsize="31,43" wrapcoords="-10 0 -10 34 31 34 31 0 -10 0" path="m,7l20,r2,7l9,11r2,7l24,14r2,6l13,24r3,10l29,30r2,6l12,43,,7xe" fillcolor="#333" stroked="f">
              <v:path arrowok="t"/>
            </v:shape>
            <v:shape id="_x0000_s1119" style="position:absolute;left:6219;top:2164;width:54;height:72" coordsize="34,45" wrapcoords="-8 0 -8 36 34 36 34 0 -8 0" path="m1,7l20,r1,3l2,9,1,7xm20,r1,l22,1r-1,l20,xm22,1r2,7l22,8,20,2,22,1xm24,8r,1l23,9r,-1l24,8xm23,9l10,13r,-2l23,7r,2xm9,13r,-1l10,11r,1l9,13xm11,12r2,6l11,19,9,13r2,-1xm13,20r-1,l11,19r1,l13,20xm12,18l25,14r,2l13,20,12,18xm25,14r1,-1l26,14r-1,1l25,14xm26,14r2,7l26,22,24,15r2,-1xm28,21r1,1l28,22,27,21r1,xm28,22l15,26,14,24,27,20r1,2xm13,26r,-1l14,24r,1l13,26xm15,25r4,10l16,35,13,26r2,-1xm18,36r-1,l16,35r1,l18,36xm17,34l30,30r1,2l18,36,17,34xm30,30r1,-1l31,30r-1,1l30,30xm31,30r3,7l31,38,29,31r2,-1xm34,37r,1l33,38,32,37r2,xm33,38l13,45r,-2l32,36r1,2xm13,45r-1,l12,44r1,l13,45xm12,44l,8,2,7,14,43r-2,1xm,8l,7r1,l1,8,,8xe" fillcolor="black" stroked="f">
              <v:path arrowok="t"/>
              <o:lock v:ext="edit" verticies="t"/>
            </v:shape>
            <v:shape id="_x0000_s1120" style="position:absolute;left:5945;top:2186;width:46;height:67" coordsize="29,42" wrapcoords="-10 0 -10 32 29 32 29 0 -10 0" path="m9,l29,5r-1,7l15,8r-2,7l26,18r-2,7l11,22,9,31r13,4l20,42,,36,9,xe" fillcolor="#333" stroked="f">
              <v:path arrowok="t"/>
            </v:shape>
            <v:shape id="_x0000_s1121" style="position:absolute;left:5944;top:2183;width:51;height:72" coordsize="32,45" wrapcoords="-11 0 -11 36 21 36 32 0 -11 0" path="m11,1l31,6,30,8,10,3,11,1xm31,6r1,l31,7r-1,l31,6xm31,7r-1,7l27,13,29,7r2,xm30,14r-1,1l28,15r1,-1l30,14xm28,15l15,11,16,9r13,4l28,15xm14,10l15,9r1,l16,10r-2,xm17,11r-2,6l13,17r1,-7l17,11xm14,18r-2,l13,17r1,l14,18xm14,16r13,3l27,21,14,18r,-2xm27,19r1,1l28,21,27,20r,-1xm28,21r-2,6l24,27r2,-7l28,21xm26,27r,1l25,28r,-1l26,27xm25,28l12,25r,-2l25,26r,2xm11,23r,-1l12,23r,1l11,23xm13,24l11,34,9,33,11,23r2,1xm9,34r-1,l9,33r1,l9,34xm10,32r13,4l22,38,9,34r1,-2xm23,36r1,l24,37r-1,l23,36xm24,37r-2,7l20,43r2,-7l24,37xm22,44r,1l21,45r,-1l22,44xm21,45l1,40r,-3l21,42r,3xm1,40l,39,,38r1,l1,40xm,38l9,2r2,l2,39,,38xm9,2l9,r2,1l10,2,9,2xe" fillcolor="black" stroked="f">
              <v:path arrowok="t"/>
              <o:lock v:ext="edit" verticies="t"/>
            </v:shape>
            <v:shape id="_x0000_s1122" style="position:absolute;left:6290;top:2134;width:64;height:70" coordsize="40,44" wrapcoords="-10 0 -10 35 30 35 40 18 20 0 -10 0" path="m,4l6,,40,23r-6,4l27,22,14,31r2,8l10,44,,4xm9,10r3,14l21,18,9,10xe" fillcolor="#333" stroked="f">
              <v:path arrowok="t"/>
              <o:lock v:ext="edit" verticies="t"/>
            </v:shape>
            <v:shape id="_x0000_s1123" style="position:absolute;left:6288;top:2132;width:69;height:75" coordsize="43,47" wrapcoords="-9 0 -9 38 26 38 43 19 26 0 -9 0" path="m1,4l7,,8,2,2,6,1,4xm7,r,l8,,7,1,7,xm8,l42,23r-2,2l7,2,8,xm42,23r1,1l42,25,41,24r1,-1xm42,25r-7,4l34,27r6,-4l42,25xm35,29r,l34,29r1,-1l35,29xm34,29l27,24r2,-2l35,27r-1,2xm27,22r1,l29,22r-1,1l27,22xm29,24l16,33,15,31,27,22r2,2xm14,32r,l15,31r,1l14,32xm16,32r2,8l16,41,14,32r2,xm18,40r1,1l18,41,17,40r1,xm18,41r-6,5l10,44r7,-5l18,41xm12,46r-2,1l10,45r1,l12,46xm10,45l,6,2,5,12,44r-2,1xm,6l,5,1,4r,1l,6xm11,11r4,14l12,25,9,12r2,-1xm14,26r-1,1l12,25r1,l14,26xm13,24r8,-6l22,20r-8,6l13,24xm22,18r2,1l22,20r,-1l22,18xm21,20l10,12r1,-2l22,18r-1,2xm9,12r2,-2l10,11,9,12xe" fillcolor="black" stroked="f">
              <v:path arrowok="t"/>
              <o:lock v:ext="edit" verticies="t"/>
            </v:shape>
            <v:shape id="_x0000_s1124" style="position:absolute;left:6336;top:2096;width:65;height:65" coordsize="41,41" wrapcoords="-10 0 -10 31 41 31 31 0 -10 0" path="m23,r,7hdc18,7,14,8,11,12,9,14,7,17,7,21v,3,2,6,4,9c13,31,15,33,17,33v2,1,5,1,7,c26,32,28,31,30,30v1,-2,2,-4,3,-5c33,23,34,21,34,18hal41,18hdc41,22,40,25,39,27v-1,3,-2,5,-5,7c30,39,26,41,20,41,15,41,10,39,6,35,4,32,2,29,1,26,,23,,19,1,16,2,12,4,9,6,7,8,4,11,3,14,1,17,,20,,23,haxe" fillcolor="#333" stroked="f">
              <v:path arrowok="t"/>
            </v:shape>
            <v:shape id="_x0000_s1125" style="position:absolute;left:6335;top:2094;width:68;height:69" coordsize="43,43" wrapcoords="-9 0 -9 34 43 34 34 9 26 0 -9 0" path="m25,1r,7l23,8r,-7l25,1xm25,8r,1l24,9r,-1l25,8xm24,9hdc22,9,20,9,18,10hal17,8hdc19,7,21,7,24,7hal24,9xm18,10hdc16,11,14,12,13,13hal11,12hdc13,10,15,9,17,8hal18,10xm13,13hdc12,14,11,16,10,17hal8,16hdc9,15,10,13,11,12hal13,13xm10,17hdc10,19,9,20,9,22hal7,22hdc7,20,8,18,8,16hal10,17xm9,22hdc9,22,9,22,9,22hal7,22hdc7,22,7,22,7,22hal9,22xm9,22hdc10,22,10,23,10,23hal7,24hdc7,23,7,23,7,22hal9,22xm10,23hdc10,24,10,24,10,25hal8,25hdc8,25,7,24,7,24hal10,23xm10,25hdc10,26,11,28,13,30hal11,31hdc10,30,8,27,8,25hal10,25xm13,30r,l12,31r1,-1xm13,30r,l11,31r,l13,30xm11,31r,l12,31r-1,xm13,30hdc13,30,13,30,14,31hal12,32hdc12,32,12,32,11,31hal13,30xm14,31hdc14,31,14,31,14,31hal13,33hdc13,33,13,32,12,32hal14,31xm14,31hdc16,32,17,33,18,33hal18,35hdc16,35,15,34,13,33hal14,31xm18,35r,l18,34r,1xm18,33r1,l18,35r,l18,33xm18,35r,l18,34r,1xm19,33hdc19,33,19,33,19,33hal19,36hdc19,36,18,35,18,35hal19,33xm19,33hdc20,33,20,33,20,33hal20,36hdc20,36,19,36,19,36hal19,33xm20,33hdc22,34,23,33,24,33hal25,35hdc23,36,22,36,20,36hal20,33xm25,35r,l25,34r,1xm24,33hdc25,33,26,32,27,32hal28,34hdc27,34,26,35,25,35hal24,33xm27,32hdc28,31,29,31,30,30hal31,31hdc30,32,29,33,28,34hal27,32xm30,30hdc30,29,31,28,32,28hal33,29hdc33,30,32,31,31,31hal30,30xm32,28hdc32,27,32,26,33,25hal35,26hdc34,27,34,28,33,29hal32,28xm35,26r,l34,26r1,xm33,25hdc33,25,33,25,33,25hal35,26hdc35,26,35,26,35,26hal33,25xm33,25hdc33,25,33,25,33,24hal35,25hdc35,25,35,25,35,26hal33,25xm33,24hdc33,24,33,24,33,24hal35,24hdc35,24,35,25,35,25hal33,24xm33,24hdc33,22,34,21,34,19hal36,19hdc36,21,36,22,35,24hal33,24xm34,19r,-2l35,17r,2l34,19xm35,17r7,1l42,20r-7,l35,17xm42,18r1,l43,19r-1,l42,18xm43,19r,l41,19r,l43,19xm43,19r,l42,19r1,xm43,19hdc43,20,43,20,43,21hal41,21hdc41,20,41,20,41,19hal43,19xm43,21hdc43,21,43,22,43,22hal41,22hdc41,22,41,21,41,21hal43,21xm43,22hdc43,25,42,27,41,29hal39,28hdc40,26,40,24,41,22hal43,22xm39,28r,l40,28r-1,xm41,29hdc41,30,40,31,39,33hal37,31hdc38,30,39,29,39,28hal41,29xm39,33hdc38,34,37,35,36,36hal35,35hdc36,34,37,33,37,31hal39,33xm36,36r,l35,35r1,1xm36,36r,l34,35r1,l36,36xm36,36r,l35,36r1,xm36,36hdc35,37,35,38,34,38hal33,36hdc33,36,34,35,34,35hal36,36xm34,38hdc34,39,33,39,32,40hal31,38hdc32,37,32,37,33,36hal34,38xm32,40hdc29,42,25,43,21,43hal21,41hdc25,41,28,40,31,38hal32,40xm21,43hdc19,43,16,42,13,41hal14,39hdc16,40,19,41,21,41hal21,43xm13,41hdc11,40,9,39,6,37hal8,35hdc10,37,12,38,14,39hal13,41xm6,37hdc5,35,4,34,3,32hal5,31hdc6,32,7,34,8,35hal6,37xm3,32hdc2,31,1,29,1,27hal3,27hdc3,28,4,30,5,31hal3,32xm3,27r,l2,27r1,xm1,27hdc,25,,24,,22hal2,22hdc2,23,3,25,3,27hal1,27xm,22hdc,20,,18,1,16hal3,17hdc3,19,2,20,2,22hal,22xm1,16r,l3,17r,l1,16xm1,16hdc1,16,1,15,1,15hal3,16hdc3,16,3,17,3,17hal1,16xm1,15hdc2,14,2,14,2,13hal4,14hdc4,15,4,15,3,16hal1,15xm2,13hdc3,11,5,9,6,7hal8,8hdc6,10,5,12,4,14hal2,13xm6,7hdc8,6,9,5,10,4hal11,6hdc10,6,9,7,8,8hal6,7xm10,4hdc12,3,13,2,15,1hal15,4hdc14,4,13,5,11,6hal10,4xm15,4r,l15,2r,2xm15,1r,l15,4r,l15,1xm15,1hdc15,1,15,1,16,1hal17,3hdc16,3,16,3,15,4hal15,1xm16,1hdc16,1,17,1,17,1hal18,3hdc17,3,17,3,17,3hal16,1xm17,1hdc20,,22,,24,hal24,2hdc22,2,20,2,18,3hal17,1xm24,r1,l25,1r-1,l24,xe" fillcolor="black" stroked="f">
              <v:path arrowok="t"/>
              <o:lock v:ext="edit" verticies="t"/>
            </v:shape>
            <v:shape id="_x0000_s1126" style="position:absolute;left:6373;top:2056;width:58;height:57" coordsize="37,36" wrapcoords="-9 0 0 27 9 27 37 27 28 0 -9 0" path="m,16l14,r5,5l14,10,37,31r-5,5l9,15,5,20,,16xe" fillcolor="#333" stroked="f">
              <v:path arrowok="t"/>
            </v:shape>
            <v:shape id="_x0000_s1127" style="position:absolute;left:6369;top:2053;width:64;height:63" coordsize="40,40" wrapcoords="-10 10 -10 10 20 10 20 10 -10 10" path="m1,17l15,1r1,2l2,18,1,17xm15,1l15,r1,1l16,2,15,1xm16,1r6,5l20,8,15,3,16,1xm22,6r,1l22,8,21,7,22,6xm22,8r-5,5l15,11,20,6r2,2xm15,13r,-1l15,11r1,1l15,13xm17,11l40,32r-2,1l15,13r2,-2xm40,32r,l40,33r-1,l40,32xm40,33r-5,6l33,37r5,-5l40,33xm35,39r-1,1l33,39r1,-1l35,39xm33,39l11,18r1,-2l35,37r-2,2xm10,17r1,-1l12,16r-1,1l10,17xm12,18l8,23,6,22r4,-5l12,18xm8,23l7,24,6,23,7,22r1,1xm6,23l1,18,2,17r6,4l6,23xm1,18l,18,1,17r1,1l1,18xe" fillcolor="black" stroked="f">
              <v:path arrowok="t"/>
              <o:lock v:ext="edit" verticies="t"/>
            </v:shape>
            <v:shape id="_x0000_s1128" style="position:absolute;left:6408;top:2032;width:55;height:43" coordsize="35,27" wrapcoords="-9 0 9 18 35 18 18 0 -9 0" path="m,6l4,,35,21r-4,6l,6xe" fillcolor="#333" stroked="f">
              <v:path arrowok="t"/>
            </v:shape>
            <v:shape id="_x0000_s1129" style="position:absolute;left:6404;top:2029;width:61;height:49" coordsize="38,31" wrapcoords="-10 0 -10 10 38 10 19 0 -10 0" path="m1,7l5,1,7,2,2,8,1,7xm5,1l5,,6,1r,1l5,1xm6,1l37,22r-1,2l5,3,6,1xm37,22r1,1l38,24,37,23r,-1xm38,24r-4,6l32,29r4,-6l38,24xm34,30r-1,1l32,30r1,-1l34,30xm32,30l1,9,2,7,33,28r-1,2xm1,9l,8,1,7,2,8,1,9xe" fillcolor="black" stroked="f">
              <v:path arrowok="t"/>
              <o:lock v:ext="edit" verticies="t"/>
            </v:shape>
            <v:shape id="_x0000_s1130" style="position:absolute;left:6419;top:1977;width:68;height:57" coordsize="43,36" wrapcoords="0 9 0 27 43 27 34 9 0 9" path="m,29l4,23r28,5l13,6,17,,43,30r-4,6l,29xe" fillcolor="#333" stroked="f">
              <v:path arrowok="t"/>
            </v:shape>
            <v:shape id="_x0000_s1131" style="position:absolute;left:6416;top:1973;width:73;height:62" coordsize="46,39" wrapcoords="-9 29 -9 29 37 29 37 29 -9 29" path="m1,31l5,24r2,1l3,32,1,31xm5,24r,-1l6,24r,1l5,24xm6,24r28,4l33,31,5,26,6,24xm34,29r-1,2l34,30r,-1xm33,30l14,9,16,7,34,29r-1,1xm14,9r,-1l14,7r1,1l14,9xm14,7l18,1r1,1l16,9,14,7xm18,1l18,r1,1l19,2,18,1xm19,1l46,31r-2,2l18,2,19,1xm46,31r,1l46,32r-1,l46,31xm46,32r-4,6l40,37r4,-6l46,32xm42,38r,1l41,39r,-1l42,38xm41,39l2,32r,-2l42,37r-1,2xm2,32l,32,1,31r1,l2,32xe" fillcolor="black" stroked="f">
              <v:path arrowok="t"/>
              <o:lock v:ext="edit" verticies="t"/>
            </v:shape>
            <v:shape id="_x0000_s1132" style="position:absolute;left:6454;top:1938;width:66;height:54" coordsize="42,34" wrapcoords="-10 8 0 26 42 26 42 8 -10 8" path="m,19l8,r6,3l9,15r6,3l20,5r7,3l22,21r9,3l36,12r6,3l34,34,,19xe" fillcolor="#333" stroked="f">
              <v:path arrowok="t"/>
            </v:shape>
            <v:shape id="_x0000_s1133" style="position:absolute;left:6450;top:1937;width:74;height:57" coordsize="46,36" wrapcoords="-9 9 -9 18 46 18 28 9 18 9 -9 9" path="m1,20l9,1r2,l3,20r-2,xm9,1l9,r1,l10,1,9,1xm10,r7,3l16,5,9,2,10,xm17,3r1,l17,4r-1,l17,3xm17,4l12,17,10,16,15,3r2,1xm10,17r-1,l10,16r1,l10,17xm11,15r7,3l17,20,10,17r1,-2xm18,19r,1l17,20r,-1l18,19xm16,18l21,6r3,1l18,19,16,18xm21,6l22,5r1,l22,6r-1,xm23,5r6,3l28,10,22,7,23,5xm29,8r1,1l30,10,29,9r,-1xm30,10l25,22,23,21,28,9r2,1xm23,23l22,22r1,-1l24,22r-1,1xm24,21r9,3l32,27,23,23r1,-2xm34,26r-1,1l32,27r1,-2l34,26xm32,25l37,13r2,1l34,26,32,25xm37,13r,-1l38,12r,1l37,13xm38,12r7,3l44,17,38,14r,-2xm45,15r1,l46,16r-2,l45,15xm46,16l37,35,35,34,43,15r3,1xm37,35r,1l36,36r,-1l37,35xm36,36l1,21,2,19,37,34r-1,2xm1,21l,21,1,20r1,l1,21xe" fillcolor="black" stroked="f">
              <v:path arrowok="t"/>
              <o:lock v:ext="edit" verticies="t"/>
            </v:shape>
            <v:shape id="_x0000_s1134" style="position:absolute;left:6099;top:1455;width:329;height:693" coordsize="207,436" wrapcoords="-9 0 -9 246 38 303 113 303 -9 389 -9 427 47 427 75 427 198 322 207 190 207 114 103 19 47 0 -9 0" path="m,hd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666" stroked="f">
              <v:path arrowok="t"/>
            </v:shape>
            <v:shape id="_x0000_s1135" style="position:absolute;left:6099;top:1455;width:329;height:693" coordsize="207,436" wrapcoords="-9 -9 -9 265 122 294 -9 389 -9 427 66 427 85 427 207 313 216 104 75 0 19 -9 -9 -9" path="m,hd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36f" strokecolor="#191919" strokeweight="0">
              <v:path arrowok="t"/>
            </v:shape>
            <v:shape id="_x0000_s1136" style="position:absolute;left:5736;top:1455;width:324;height:693" coordsize="204,436" wrapcoords="176 9 65 47 -9 114 -9 209 0 313 9 332 121 427 148 427 204 427 204 9 176 9" path="m204,hdc204,72,204,144,204,217v,73,,146,,219c203,436,202,436,201,436v-8,-1,-15,-2,-22,-3c173,431,166,430,160,429v1,-45,1,-90,1,-134c161,251,161,206,161,162v-16,32,-32,63,-47,95c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666" stroked="f">
              <v:path arrowok="t"/>
            </v:shape>
            <v:shape id="_x0000_s1137" style="position:absolute;left:5736;top:1455;width:324;height:693" coordsize="204,436" wrapcoords="176 0 56 47 -9 104 -9 246 0 332 111 427 139 427 213 427 213 0 176 0" path="m204,hdc204,72,204,144,204,217v,73,,146,,219c203,436,202,436,201,436v-8,-1,-15,-2,-22,-3c173,431,166,430,160,429v1,-45,1,-90,1,-134c161,251,161,206,161,162v-16,32,-32,63,-47,95c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36f" strokecolor="#191919" strokeweight="0">
              <v:path arrowok="t"/>
            </v:shape>
            <w10:wrap side="left"/>
          </v:group>
        </w:pict>
      </w:r>
      <w:r w:rsidR="001C3C29" w:rsidRPr="00D65E1F">
        <w:rPr>
          <w:rFonts w:ascii="A_Bismillah" w:hAnsi="A_Bismillah" w:cs="MV Boli"/>
          <w:sz w:val="52"/>
          <w:szCs w:val="52"/>
          <w:lang w:bidi="dv-MV"/>
        </w:rPr>
        <w:t>c</w:t>
      </w:r>
    </w:p>
    <w:p w14:paraId="30B21955" w14:textId="77777777" w:rsidR="001C3C29" w:rsidRDefault="001C3C29" w:rsidP="00D65E1F">
      <w:pPr>
        <w:pStyle w:val="NoSpacing"/>
        <w:bidi/>
        <w:rPr>
          <w:rFonts w:ascii="A_Bismillah" w:hAnsi="A_Bismillah" w:cs="MV Boli"/>
          <w:sz w:val="24"/>
          <w:szCs w:val="24"/>
          <w:lang w:bidi="dv-MV"/>
        </w:rPr>
      </w:pPr>
    </w:p>
    <w:p w14:paraId="3B8294F1" w14:textId="77777777" w:rsidR="00D65E1F" w:rsidRPr="005B4DF5" w:rsidRDefault="00D65E1F" w:rsidP="00D65E1F">
      <w:pPr>
        <w:pStyle w:val="NoSpacing"/>
        <w:bidi/>
        <w:rPr>
          <w:rFonts w:ascii="A_Bismillah" w:hAnsi="A_Bismillah" w:cs="MV Boli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5E1F" w14:paraId="61109ACA" w14:textId="77777777" w:rsidTr="00D65E1F">
        <w:tc>
          <w:tcPr>
            <w:tcW w:w="4788" w:type="dxa"/>
          </w:tcPr>
          <w:p w14:paraId="1B98AAD5" w14:textId="77777777" w:rsidR="00D65E1F" w:rsidRPr="00D65E1F" w:rsidRDefault="00D65E1F" w:rsidP="00D65E1F">
            <w:pPr>
              <w:pStyle w:val="NoSpacing"/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65E1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.މަގޫދޫ ސްކޫލް</w:t>
            </w:r>
          </w:p>
          <w:p w14:paraId="4ADE7995" w14:textId="77777777" w:rsidR="00D65E1F" w:rsidRPr="00D65E1F" w:rsidRDefault="00D65E1F" w:rsidP="00D65E1F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65E1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ގޫދޫ، ދިވެހިރާއްޖެ</w:t>
            </w:r>
          </w:p>
        </w:tc>
        <w:tc>
          <w:tcPr>
            <w:tcW w:w="4788" w:type="dxa"/>
          </w:tcPr>
          <w:p w14:paraId="53EB188D" w14:textId="77777777" w:rsidR="00D65E1F" w:rsidRPr="00D65E1F" w:rsidRDefault="00D65E1F" w:rsidP="00D65E1F">
            <w:pPr>
              <w:pStyle w:val="NoSpacing"/>
              <w:bidi/>
              <w:jc w:val="right"/>
              <w:rPr>
                <w:rFonts w:asciiTheme="minorBidi" w:hAnsiTheme="minorBidi"/>
                <w:b/>
                <w:bCs/>
                <w:sz w:val="26"/>
                <w:szCs w:val="26"/>
                <w:lang w:bidi="dv-MV"/>
              </w:rPr>
            </w:pPr>
            <w:r w:rsidRPr="00D65E1F">
              <w:rPr>
                <w:rFonts w:asciiTheme="minorBidi" w:hAnsiTheme="minorBidi"/>
                <w:b/>
                <w:bCs/>
                <w:sz w:val="26"/>
                <w:szCs w:val="26"/>
                <w:lang w:bidi="dv-MV"/>
              </w:rPr>
              <w:t>F.Magoodhoo School</w:t>
            </w:r>
          </w:p>
          <w:p w14:paraId="7D19C7BD" w14:textId="77777777" w:rsidR="00D65E1F" w:rsidRPr="00D65E1F" w:rsidRDefault="00D65E1F" w:rsidP="00D65E1F">
            <w:pPr>
              <w:pStyle w:val="NoSpacing"/>
              <w:bidi/>
              <w:jc w:val="right"/>
              <w:rPr>
                <w:rFonts w:asciiTheme="minorBidi" w:hAnsiTheme="minorBidi"/>
                <w:sz w:val="18"/>
                <w:szCs w:val="18"/>
                <w:lang w:bidi="dv-MV"/>
              </w:rPr>
            </w:pPr>
            <w:r w:rsidRPr="00D65E1F">
              <w:rPr>
                <w:rFonts w:asciiTheme="minorBidi" w:hAnsiTheme="minorBidi"/>
                <w:sz w:val="18"/>
                <w:szCs w:val="18"/>
                <w:lang w:bidi="dv-MV"/>
              </w:rPr>
              <w:t>Magoodhoo, Republic of Maldives</w:t>
            </w:r>
          </w:p>
        </w:tc>
      </w:tr>
    </w:tbl>
    <w:p w14:paraId="550F1E69" w14:textId="77777777" w:rsidR="001C3C29" w:rsidRPr="005E5EE2" w:rsidRDefault="001C3C29" w:rsidP="00D65E1F">
      <w:pPr>
        <w:pStyle w:val="NoSpacing"/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400E729E" w14:textId="7C92FF72" w:rsidR="00D65E1F" w:rsidRDefault="00D65E1F" w:rsidP="00B96A08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އިޢުލާނު 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>GS71-D/</w:t>
      </w:r>
      <w:r w:rsidR="00BD3105">
        <w:rPr>
          <w:rFonts w:ascii="Faruma" w:hAnsi="Faruma" w:cs="Faruma"/>
          <w:lang w:bidi="dv-MV"/>
        </w:rPr>
        <w:t>IUL/</w:t>
      </w:r>
      <w:r>
        <w:rPr>
          <w:rFonts w:ascii="Faruma" w:hAnsi="Faruma" w:cs="Faruma"/>
          <w:lang w:bidi="dv-MV"/>
        </w:rPr>
        <w:t>201</w:t>
      </w:r>
      <w:r w:rsidR="00BC3523">
        <w:rPr>
          <w:rFonts w:ascii="Faruma" w:hAnsi="Faruma" w:cs="Faruma"/>
          <w:lang w:bidi="dv-MV"/>
        </w:rPr>
        <w:t>9</w:t>
      </w:r>
      <w:r>
        <w:rPr>
          <w:rFonts w:ascii="Faruma" w:hAnsi="Faruma" w:cs="Faruma"/>
          <w:lang w:bidi="dv-MV"/>
        </w:rPr>
        <w:t>/</w:t>
      </w:r>
      <w:r w:rsidR="00B96A08">
        <w:rPr>
          <w:rFonts w:ascii="Faruma" w:hAnsi="Faruma" w:cs="Faruma"/>
          <w:lang w:bidi="dv-MV"/>
        </w:rPr>
        <w:t>09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054FF463" w14:textId="38557381" w:rsidR="00D65E1F" w:rsidRDefault="00D65E1F" w:rsidP="00B96A08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އިޢުލާނު ތާރީޚް:</w:t>
      </w:r>
      <w:r>
        <w:rPr>
          <w:rFonts w:ascii="Faruma" w:hAnsi="Faruma" w:cs="Faruma" w:hint="cs"/>
          <w:rtl/>
          <w:lang w:bidi="dv-MV"/>
        </w:rPr>
        <w:t xml:space="preserve"> </w:t>
      </w:r>
      <w:r w:rsidR="00B96A08">
        <w:rPr>
          <w:rFonts w:ascii="Faruma" w:hAnsi="Faruma" w:cs="Faruma"/>
          <w:lang w:bidi="dv-MV"/>
        </w:rPr>
        <w:t xml:space="preserve">10 </w:t>
      </w:r>
      <w:r w:rsidR="00B96A08">
        <w:rPr>
          <w:rFonts w:ascii="Faruma" w:hAnsi="Faruma" w:cs="Faruma" w:hint="cs"/>
          <w:rtl/>
          <w:lang w:bidi="dv-MV"/>
        </w:rPr>
        <w:t xml:space="preserve"> ފެބްރުވަރީ 2019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675F3D66" w14:textId="1A61D097" w:rsidR="00D65E1F" w:rsidRDefault="00D65E1F" w:rsidP="00B96A08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މަސައްކަތް:</w:t>
      </w:r>
      <w:r>
        <w:rPr>
          <w:rFonts w:ascii="Faruma" w:hAnsi="Faruma" w:cs="Faruma" w:hint="cs"/>
          <w:rtl/>
          <w:lang w:bidi="dv-MV"/>
        </w:rPr>
        <w:t xml:space="preserve"> </w:t>
      </w:r>
      <w:r w:rsidR="00B96A08">
        <w:rPr>
          <w:rFonts w:ascii="Faruma" w:hAnsi="Faruma" w:cs="Faruma" w:hint="cs"/>
          <w:rtl/>
          <w:lang w:bidi="dv-MV"/>
        </w:rPr>
        <w:t>ކުރީގެ އޮފީހުން ބައެއް ސްޓާފްރޫމަށް އިތުރުކޮށް، ދެން އޮތްބައި ހެލްތުރޫމަކާއި ނަމާދުކުރާ ބަޔަކަށް ބަދަލުކުރުން.</w:t>
      </w:r>
    </w:p>
    <w:p w14:paraId="4BC35E2D" w14:textId="77777777" w:rsidR="00D65E1F" w:rsidRPr="005E5EE2" w:rsidRDefault="00D65E1F" w:rsidP="00D65E1F">
      <w:pPr>
        <w:pStyle w:val="NoSpacing"/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352B21FF" w14:textId="118A4BE9" w:rsidR="005E5EE2" w:rsidRPr="004151E6" w:rsidRDefault="00D65E1F" w:rsidP="004151E6">
      <w:pPr>
        <w:pStyle w:val="NoSpacing"/>
        <w:bidi/>
        <w:spacing w:line="360" w:lineRule="auto"/>
        <w:jc w:val="center"/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</w:pPr>
      <w:r w:rsidRPr="005249C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ޢުލޫމާތު ކަރުދާސް</w:t>
      </w:r>
      <w:bookmarkStart w:id="0" w:name="_GoBack"/>
      <w:bookmarkEnd w:id="0"/>
    </w:p>
    <w:p w14:paraId="52C4108C" w14:textId="77777777" w:rsidR="005E5EE2" w:rsidRPr="005E5EE2" w:rsidRDefault="005E5EE2" w:rsidP="005E5EE2">
      <w:pPr>
        <w:pStyle w:val="NoSpacing"/>
        <w:bidi/>
        <w:jc w:val="both"/>
        <w:rPr>
          <w:rFonts w:ascii="Faruma" w:hAnsi="Faruma" w:cs="Faruma"/>
          <w:sz w:val="12"/>
          <w:szCs w:val="12"/>
          <w:lang w:bidi="dv-MV"/>
        </w:rPr>
      </w:pPr>
    </w:p>
    <w:p w14:paraId="46BBADB1" w14:textId="77777777" w:rsidR="00331C47" w:rsidRPr="004A079C" w:rsidRDefault="00240B14" w:rsidP="003E1644">
      <w:pPr>
        <w:pStyle w:val="NoSpacing"/>
        <w:numPr>
          <w:ilvl w:val="0"/>
          <w:numId w:val="2"/>
        </w:numPr>
        <w:bidi/>
        <w:ind w:left="429" w:hanging="425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4A079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ރަންހުރި މަސައްކަތްތައް:</w:t>
      </w:r>
    </w:p>
    <w:p w14:paraId="607E4A72" w14:textId="571A89D0" w:rsidR="00B96A08" w:rsidRPr="00B96A08" w:rsidRDefault="00B96A08" w:rsidP="00B96A08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އީ މަގޫދޫ ސްކޫލްގައި ހުރި ކުރީގެ އޮފިސް ސްޓާފްރޫމަށް އިތުރުކޮށް ދެންއޮތްބައި ހެލްތު ރޫމަކާއި ނަމާދުކުރާ ބަޔަކަށް ބަދަލުކުރުމަށް ހުށައެޅޭ މަސައްކަތެކެވެ. </w:t>
      </w:r>
    </w:p>
    <w:p w14:paraId="794FA74B" w14:textId="6EF17CAB" w:rsidR="002E614C" w:rsidRDefault="002E614C" w:rsidP="00970B3B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މަސައްކަތް ފައްޓާ ދުވަހުން ފެށިގެން ސައިޓް ބާއްވަން ވާނީ ސާފުތާހިރު ކޮށެވެ. މަސައްކަތް ކުރަންވާނީ މީހުންނަށް އުނދަގޫ ނުވާގޮތަށް ބަލައިގެން މަސައްކަތް ކުރާ މީހުންނަށާއި އެހެންމީހުންގެ ސަލާމަތާއި ރައްކާތެރިކަމަށް އަޅަންޖެހޭ ރައްކާތެރި ކ</w:t>
      </w:r>
      <w:r w:rsidR="00B96A08">
        <w:rPr>
          <w:rFonts w:ascii="Faruma" w:hAnsi="Faruma" w:cs="Faruma" w:hint="cs"/>
          <w:sz w:val="24"/>
          <w:szCs w:val="24"/>
          <w:rtl/>
          <w:lang w:bidi="dv-MV"/>
        </w:rPr>
        <w:t xml:space="preserve">ަމުގެ ފިޔަވަޅުތައް އަޅައިގެންނެވެ. </w:t>
      </w:r>
    </w:p>
    <w:p w14:paraId="7FD1E36D" w14:textId="47C2F7D2" w:rsidR="002E614C" w:rsidRDefault="003E1644" w:rsidP="00B96A08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ޢިމާރާ</w:t>
      </w:r>
      <w:r w:rsidR="00B96A08">
        <w:rPr>
          <w:rFonts w:ascii="Faruma" w:hAnsi="Faruma" w:cs="Faruma" w:hint="cs"/>
          <w:sz w:val="24"/>
          <w:szCs w:val="24"/>
          <w:rtl/>
          <w:lang w:bidi="dv-MV"/>
        </w:rPr>
        <w:t>ތަށ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ޭނުންވާ ކަރަންޓް ފިޔަވައި އެހެންތަކެތި ހޯދަންޖެހޭނީ މަސައްކަ</w:t>
      </w:r>
      <w:r w:rsidR="00B96A08">
        <w:rPr>
          <w:rFonts w:ascii="Faruma" w:hAnsi="Faruma" w:cs="Faruma" w:hint="cs"/>
          <w:sz w:val="24"/>
          <w:szCs w:val="24"/>
          <w:rtl/>
          <w:lang w:bidi="dv-MV"/>
        </w:rPr>
        <w:t xml:space="preserve">ތާއި ޙަވާލުވާ ފަރާތުންނެވެ. </w:t>
      </w:r>
    </w:p>
    <w:p w14:paraId="320EBE1D" w14:textId="77777777" w:rsidR="003E1644" w:rsidRDefault="003E1644" w:rsidP="00970B3B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ސައްކަތަށް ބޭނުންވާ ތަކެތި ބެހެއްޓުމަށްޓަކައި ސައިޓުން ތަންލިބޭނެއެވެ.</w:t>
      </w:r>
    </w:p>
    <w:p w14:paraId="7AA03F90" w14:textId="77777777" w:rsidR="003E1644" w:rsidRDefault="003E1644" w:rsidP="003E1644">
      <w:pPr>
        <w:pStyle w:val="NoSpacing"/>
        <w:bidi/>
        <w:ind w:left="1280"/>
        <w:jc w:val="both"/>
        <w:rPr>
          <w:rFonts w:ascii="Faruma" w:hAnsi="Faruma" w:cs="Faruma"/>
          <w:sz w:val="24"/>
          <w:szCs w:val="24"/>
          <w:lang w:bidi="dv-MV"/>
        </w:rPr>
      </w:pPr>
    </w:p>
    <w:p w14:paraId="70B38021" w14:textId="77777777" w:rsidR="00240B14" w:rsidRPr="004A079C" w:rsidRDefault="004A079C" w:rsidP="003E1644">
      <w:pPr>
        <w:pStyle w:val="NoSpacing"/>
        <w:numPr>
          <w:ilvl w:val="0"/>
          <w:numId w:val="2"/>
        </w:numPr>
        <w:bidi/>
        <w:ind w:left="429" w:hanging="425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ސައްކަތުގެ ތަފްސީލް</w:t>
      </w:r>
    </w:p>
    <w:p w14:paraId="314765E7" w14:textId="5911C348" w:rsidR="003E1644" w:rsidRDefault="00B96A08" w:rsidP="00970B3B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70 އަކަފޫޓްގެ ފާރުތަޅައި ސާފުކުރުން </w:t>
      </w:r>
    </w:p>
    <w:p w14:paraId="48B16C26" w14:textId="737D0513" w:rsidR="00970B3B" w:rsidRDefault="0050428A" w:rsidP="00970B3B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ސްޓާފްރޫމަށް އިތުރުކުރާ ބައިގެ ފާރެއް ރާނައި ދެފަރާތުގައި ސިމެންތި ޖެހުން. އަދި ވޯލްސީލަރާއި ކުލަލުން. (ސްޓާފްރޫމަށް އިތުރުކުރާ ފާރުގެ ދިގުމިނަކީ 28 ފޫޓެވެ. އުސްމިނަކީ 10 ފޫޓް 4 އިންޗިއެވެ.) </w:t>
      </w:r>
    </w:p>
    <w:p w14:paraId="598EC731" w14:textId="380A53A0" w:rsidR="00970B3B" w:rsidRDefault="0050428A" w:rsidP="0050428A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ެލްތު ރޫމްގައި ފާރެއް ރާނައި ދެފަރާތުގައި ސިމެންތިޖަހައި ވޯލްސީލަރާއި ކުލަލުން.  ( ދިގުމިން 13 ފޫޓު 5 އިންޗި، އުސްމިން 8 ފޫޓުގެ) </w:t>
      </w:r>
    </w:p>
    <w:p w14:paraId="557C9763" w14:textId="1B16FED8" w:rsidR="0047535A" w:rsidRDefault="0050428A" w:rsidP="00214423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މާދުކުރާ ބައިގައި </w:t>
      </w:r>
      <w:r w:rsidR="00B03AF1">
        <w:rPr>
          <w:rFonts w:ascii="Faruma" w:hAnsi="Faruma" w:cs="Faruma" w:hint="cs"/>
          <w:sz w:val="24"/>
          <w:szCs w:val="24"/>
          <w:rtl/>
          <w:lang w:bidi="dv-MV"/>
        </w:rPr>
        <w:t xml:space="preserve">އެލްމެނިއަމް </w:t>
      </w:r>
      <w:r w:rsidR="00051C2B">
        <w:rPr>
          <w:rFonts w:ascii="Faruma" w:hAnsi="Faruma" w:cs="Faruma" w:hint="cs"/>
          <w:sz w:val="24"/>
          <w:szCs w:val="24"/>
          <w:rtl/>
          <w:lang w:bidi="dv-MV"/>
        </w:rPr>
        <w:t>ދޮރު،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51C2B">
        <w:rPr>
          <w:rFonts w:ascii="Faruma" w:hAnsi="Faruma" w:cs="Faruma" w:hint="cs"/>
          <w:sz w:val="24"/>
          <w:szCs w:val="24"/>
          <w:rtl/>
          <w:lang w:bidi="dv-MV"/>
        </w:rPr>
        <w:t xml:space="preserve">އިލްމިނިއަމް ދޮރުފަތް ބިއްލޫރި ފިކްސް ކުރެވިފައިހުރި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ޮރުފަތް ހަރުކޮށް އަތްގަނޑާއި ތަޅުލުން. ( ދޮރު</w:t>
      </w:r>
      <w:r w:rsidR="0041652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ެ </w:t>
      </w:r>
      <w:r w:rsidR="00214423">
        <w:rPr>
          <w:rFonts w:ascii="Faruma" w:hAnsi="Faruma" w:cs="Faruma" w:hint="cs"/>
          <w:sz w:val="24"/>
          <w:szCs w:val="24"/>
          <w:rtl/>
          <w:lang w:bidi="dv-MV"/>
        </w:rPr>
        <w:t>އުސްމިނަކީ 6ފޫޓް 8</w:t>
      </w:r>
      <w:r w:rsidR="00B03AF1">
        <w:rPr>
          <w:rFonts w:ascii="Faruma" w:hAnsi="Faruma" w:cs="Faruma" w:hint="cs"/>
          <w:sz w:val="24"/>
          <w:szCs w:val="24"/>
          <w:rtl/>
          <w:lang w:bidi="dv-MV"/>
        </w:rPr>
        <w:t xml:space="preserve"> އިންޗިއެވެ.</w:t>
      </w:r>
      <w:r w:rsidR="00214423">
        <w:rPr>
          <w:rFonts w:ascii="Faruma" w:hAnsi="Faruma" w:cs="Faruma" w:hint="cs"/>
          <w:sz w:val="24"/>
          <w:szCs w:val="24"/>
          <w:rtl/>
          <w:lang w:bidi="dv-MV"/>
        </w:rPr>
        <w:t xml:space="preserve"> ފުޅާމިނަކީ </w:t>
      </w:r>
      <w:r w:rsidR="00A6640C">
        <w:rPr>
          <w:rFonts w:ascii="Faruma" w:hAnsi="Faruma" w:cs="Faruma" w:hint="cs"/>
          <w:sz w:val="24"/>
          <w:szCs w:val="24"/>
          <w:rtl/>
          <w:lang w:bidi="dv-MV"/>
        </w:rPr>
        <w:t>3 ފޫޓެވެ.</w:t>
      </w:r>
      <w:r w:rsidR="00B03AF1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</w:p>
    <w:p w14:paraId="7B642AC0" w14:textId="34098EDA" w:rsidR="00B03AF1" w:rsidRPr="00B03AF1" w:rsidRDefault="00B03AF1" w:rsidP="00227DB3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ހެލްތުރޫމ</w:t>
      </w:r>
      <w:r w:rsidR="00B577BD">
        <w:rPr>
          <w:rFonts w:ascii="Faruma" w:hAnsi="Faruma" w:cs="Faruma" w:hint="cs"/>
          <w:sz w:val="24"/>
          <w:szCs w:val="24"/>
          <w:rtl/>
          <w:lang w:bidi="dv-MV"/>
        </w:rPr>
        <w:t>ްގައި</w:t>
      </w:r>
      <w:r w:rsidR="003A3E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A3E12">
        <w:rPr>
          <w:rFonts w:ascii="Faruma" w:hAnsi="Faruma" w:cs="Faruma"/>
          <w:sz w:val="24"/>
          <w:szCs w:val="24"/>
          <w:lang w:bidi="dv-MV"/>
        </w:rPr>
        <w:t>X 3.3</w:t>
      </w:r>
      <w:r w:rsidR="00B577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E7CB9">
        <w:rPr>
          <w:rFonts w:ascii="Faruma" w:hAnsi="Faruma" w:cs="Faruma" w:hint="cs"/>
          <w:sz w:val="24"/>
          <w:szCs w:val="24"/>
          <w:rtl/>
          <w:lang w:bidi="dv-MV"/>
        </w:rPr>
        <w:t xml:space="preserve">8 </w:t>
      </w:r>
      <w:r w:rsidR="003A3E12">
        <w:rPr>
          <w:rFonts w:ascii="Faruma" w:hAnsi="Faruma" w:cs="Faruma" w:hint="cs"/>
          <w:sz w:val="24"/>
          <w:szCs w:val="24"/>
          <w:rtl/>
          <w:lang w:bidi="dv-MV"/>
        </w:rPr>
        <w:t>ފޫޓް</w:t>
      </w:r>
      <w:r w:rsidR="000E7CB9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3A3E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E7CB9">
        <w:rPr>
          <w:rFonts w:ascii="Faruma" w:hAnsi="Faruma" w:cs="Faruma" w:hint="cs"/>
          <w:sz w:val="24"/>
          <w:szCs w:val="24"/>
          <w:rtl/>
          <w:lang w:bidi="dv-MV"/>
        </w:rPr>
        <w:t xml:space="preserve">އިލްމިނިއަމް </w:t>
      </w:r>
      <w:r w:rsidR="003A3E12">
        <w:rPr>
          <w:rFonts w:ascii="Faruma" w:hAnsi="Faruma" w:cs="Faruma" w:hint="cs"/>
          <w:sz w:val="24"/>
          <w:szCs w:val="24"/>
          <w:rtl/>
          <w:lang w:bidi="dv-MV"/>
        </w:rPr>
        <w:t xml:space="preserve">ދޮރާއި ބިއްލޫރި ލައްވާފައިވާ އިލްމިނިއަމް </w:t>
      </w:r>
      <w:r>
        <w:rPr>
          <w:rFonts w:ascii="Faruma" w:hAnsi="Faruma" w:cs="Faruma" w:hint="cs"/>
          <w:sz w:val="24"/>
          <w:szCs w:val="24"/>
          <w:rtl/>
          <w:lang w:bidi="dv-MV"/>
        </w:rPr>
        <w:t>ދޮރުފަތް</w:t>
      </w:r>
      <w:r w:rsidR="00B577BD">
        <w:rPr>
          <w:rFonts w:ascii="Faruma" w:hAnsi="Faruma" w:cs="Faruma" w:hint="cs"/>
          <w:sz w:val="24"/>
          <w:szCs w:val="24"/>
          <w:rtl/>
          <w:lang w:bidi="dv-MV"/>
        </w:rPr>
        <w:t xml:space="preserve"> ހަރުކޮށ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ތްގަނޑާއި ތަޅުލުން. އަދި</w:t>
      </w:r>
      <w:r w:rsidR="005318DD">
        <w:rPr>
          <w:rFonts w:ascii="Faruma" w:hAnsi="Faruma" w:cs="Faruma" w:hint="cs"/>
          <w:sz w:val="24"/>
          <w:szCs w:val="24"/>
          <w:rtl/>
          <w:lang w:bidi="dv-MV"/>
        </w:rPr>
        <w:t xml:space="preserve"> ދޮރާއެކުގައިވާ</w:t>
      </w:r>
      <w:r w:rsidR="003A3E12">
        <w:rPr>
          <w:rFonts w:ascii="Faruma" w:hAnsi="Faruma" w:cs="Faruma"/>
          <w:sz w:val="24"/>
          <w:szCs w:val="24"/>
          <w:lang w:bidi="dv-MV"/>
        </w:rPr>
        <w:t xml:space="preserve"> 1.8 X 3.3 </w:t>
      </w:r>
      <w:r w:rsidR="003A3E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318DD">
        <w:rPr>
          <w:rFonts w:ascii="Faruma" w:hAnsi="Faruma" w:cs="Faruma" w:hint="cs"/>
          <w:sz w:val="24"/>
          <w:szCs w:val="24"/>
          <w:rtl/>
          <w:lang w:bidi="dv-MV"/>
        </w:rPr>
        <w:t>ފެންލައިޓްގަ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ިއްލޫރި ފިކްސް ކުރ</w:t>
      </w:r>
      <w:r w:rsidR="001F128B">
        <w:rPr>
          <w:rFonts w:ascii="Faruma" w:hAnsi="Faruma" w:cs="Faruma" w:hint="cs"/>
          <w:sz w:val="24"/>
          <w:szCs w:val="24"/>
          <w:rtl/>
          <w:lang w:bidi="dv-MV"/>
        </w:rPr>
        <w:t xml:space="preserve">ުން. </w:t>
      </w:r>
    </w:p>
    <w:p w14:paraId="5725289B" w14:textId="6AB20260" w:rsidR="006C00D8" w:rsidRDefault="00227DB3" w:rsidP="00275CA3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ޮރުފަތްތަކާއި ފެންލައިޓަށް </w:t>
      </w:r>
      <w:r w:rsidR="006C00D8">
        <w:rPr>
          <w:rFonts w:ascii="Faruma" w:hAnsi="Faruma" w:cs="Faruma" w:hint="cs"/>
          <w:sz w:val="24"/>
          <w:szCs w:val="24"/>
          <w:rtl/>
          <w:lang w:bidi="dv-MV"/>
        </w:rPr>
        <w:t xml:space="preserve">ބޭނުންކުރަންވާނީ </w:t>
      </w:r>
      <w:r w:rsidR="00275CA3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6C00D8">
        <w:rPr>
          <w:rFonts w:ascii="Faruma" w:hAnsi="Faruma" w:cs="Faruma" w:hint="cs"/>
          <w:sz w:val="24"/>
          <w:szCs w:val="24"/>
          <w:rtl/>
          <w:lang w:bidi="dv-MV"/>
        </w:rPr>
        <w:t xml:space="preserve"> އެމް.އެމް</w:t>
      </w:r>
      <w:r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6C00D8">
        <w:rPr>
          <w:rFonts w:ascii="Faruma" w:hAnsi="Faruma" w:cs="Faruma" w:hint="cs"/>
          <w:sz w:val="24"/>
          <w:szCs w:val="24"/>
          <w:rtl/>
          <w:lang w:bidi="dv-MV"/>
        </w:rPr>
        <w:t xml:space="preserve"> ކަޅު އޮމާން ބިއްލޫރިއެވެ.</w:t>
      </w:r>
    </w:p>
    <w:p w14:paraId="5A62C84F" w14:textId="35418A89" w:rsidR="006050D2" w:rsidRDefault="00213395" w:rsidP="00213395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2000 ބީޓީޔޫގެ</w:t>
      </w:r>
      <w:r w:rsidR="00F4588D">
        <w:rPr>
          <w:rFonts w:ascii="Faruma" w:hAnsi="Faruma" w:cs="Faruma" w:hint="cs"/>
          <w:sz w:val="24"/>
          <w:szCs w:val="24"/>
          <w:rtl/>
          <w:lang w:bidi="dv-MV"/>
        </w:rPr>
        <w:t xml:space="preserve"> ގްރީ ބްރޭޏްޑް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ޭސީއެއް ސްޓާފްރޫމަށް އިތުރުކުރާ ބައިގައި ހަރުކުރުން. </w:t>
      </w:r>
    </w:p>
    <w:p w14:paraId="2B65FB50" w14:textId="30395480" w:rsidR="00213395" w:rsidRDefault="008B4788" w:rsidP="008B4788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ެލްތު ރޫމްގައި 3 ސޮކެޓް ހަރުކޮށް ކަރަންޓްއެޅުން </w:t>
      </w:r>
      <w:r w:rsidR="00213395">
        <w:rPr>
          <w:rFonts w:ascii="Faruma" w:hAnsi="Faruma" w:cs="Faruma" w:hint="cs"/>
          <w:sz w:val="24"/>
          <w:szCs w:val="24"/>
          <w:rtl/>
          <w:lang w:bidi="dv-MV"/>
        </w:rPr>
        <w:t xml:space="preserve">.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ރޫމްގެ މެދައްވާގޮތައް ފަންކާއެއް ހަރުކޮށް ސުއިޖްލުން.  </w:t>
      </w:r>
      <w:r w:rsidR="0021339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2F028E19" w14:textId="38E2E32C" w:rsidR="00213395" w:rsidRDefault="00213395" w:rsidP="008B4788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ަމާދުކުރާ ބައިގައި </w:t>
      </w:r>
      <w:r w:rsidR="008B4788">
        <w:rPr>
          <w:rFonts w:ascii="Faruma" w:hAnsi="Faruma" w:cs="Faruma" w:hint="cs"/>
          <w:sz w:val="24"/>
          <w:szCs w:val="24"/>
          <w:rtl/>
          <w:lang w:bidi="dv-MV"/>
        </w:rPr>
        <w:t xml:space="preserve">ރޫމްގެ މެދައްވާގޮތަށް ފަންކާއެއް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ަރުކޮށް </w:t>
      </w:r>
      <w:r w:rsidR="008B4788">
        <w:rPr>
          <w:rFonts w:ascii="Faruma" w:hAnsi="Faruma" w:cs="Faruma" w:hint="cs"/>
          <w:sz w:val="24"/>
          <w:szCs w:val="24"/>
          <w:rtl/>
          <w:lang w:bidi="dv-MV"/>
        </w:rPr>
        <w:t xml:space="preserve">ފަންކާގެ ސުއިޗް ހަރުކުރުން . </w:t>
      </w:r>
    </w:p>
    <w:p w14:paraId="04595878" w14:textId="19AE4104" w:rsidR="004042BC" w:rsidRDefault="004042BC" w:rsidP="004042BC">
      <w:pPr>
        <w:pStyle w:val="NoSpacing"/>
        <w:bidi/>
        <w:jc w:val="both"/>
        <w:rPr>
          <w:rFonts w:ascii="Faruma" w:hAnsi="Faruma" w:cs="Faruma"/>
          <w:sz w:val="24"/>
          <w:szCs w:val="24"/>
          <w:lang w:bidi="dv-MV"/>
        </w:rPr>
      </w:pPr>
    </w:p>
    <w:p w14:paraId="4D00ED13" w14:textId="590C5AD9" w:rsidR="004042BC" w:rsidRDefault="004042BC" w:rsidP="004042BC">
      <w:pPr>
        <w:pStyle w:val="NoSpacing"/>
        <w:bidi/>
        <w:jc w:val="both"/>
        <w:rPr>
          <w:rFonts w:ascii="Faruma" w:hAnsi="Faruma" w:cs="Faruma"/>
          <w:sz w:val="24"/>
          <w:szCs w:val="24"/>
          <w:lang w:bidi="dv-MV"/>
        </w:rPr>
      </w:pPr>
    </w:p>
    <w:p w14:paraId="4A060B33" w14:textId="16BCC78A" w:rsidR="004042BC" w:rsidRPr="004042BC" w:rsidRDefault="004042BC" w:rsidP="004042BC">
      <w:pPr>
        <w:pStyle w:val="NoSpacing"/>
        <w:numPr>
          <w:ilvl w:val="0"/>
          <w:numId w:val="2"/>
        </w:numPr>
        <w:bidi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4042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ސައްކަތުގެ ކުރެހުން</w:t>
      </w:r>
    </w:p>
    <w:p w14:paraId="403D573E" w14:textId="77777777" w:rsidR="00213395" w:rsidRDefault="00213395" w:rsidP="004042BC">
      <w:pPr>
        <w:pStyle w:val="NoSpacing"/>
        <w:bidi/>
        <w:ind w:left="855"/>
        <w:jc w:val="both"/>
        <w:rPr>
          <w:rFonts w:ascii="Faruma" w:hAnsi="Faruma" w:cs="Faruma"/>
          <w:sz w:val="24"/>
          <w:szCs w:val="24"/>
          <w:lang w:bidi="dv-MV"/>
        </w:rPr>
      </w:pPr>
    </w:p>
    <w:p w14:paraId="7B6FAB6E" w14:textId="633FA6C3" w:rsidR="003E064D" w:rsidRDefault="004151E6" w:rsidP="003E064D">
      <w:pPr>
        <w:rPr>
          <w:rFonts w:cs="MV Boli"/>
          <w:lang w:bidi="dv-MV"/>
        </w:rPr>
      </w:pPr>
      <w:r>
        <w:rPr>
          <w:noProof/>
        </w:rPr>
        <w:pict w14:anchorId="5848EDF6">
          <v:shape id="_x0000_s1138" type="#_x0000_t75" style="position:absolute;margin-left:90.35pt;margin-top:9.1pt;width:295.45pt;height:430.65pt;z-index:-251656192;mso-position-horizontal-relative:text;mso-position-vertical-relative:text;mso-width-relative:page;mso-height-relative:page">
            <v:imagedata r:id="rId8" o:title="desktop"/>
          </v:shape>
        </w:pict>
      </w:r>
    </w:p>
    <w:p w14:paraId="269A7F61" w14:textId="08DA5B3E" w:rsidR="004042BC" w:rsidRDefault="004042BC" w:rsidP="003E064D">
      <w:pPr>
        <w:rPr>
          <w:rFonts w:cs="MV Boli"/>
          <w:lang w:bidi="dv-MV"/>
        </w:rPr>
      </w:pPr>
    </w:p>
    <w:p w14:paraId="5D2BFE4E" w14:textId="4218750A" w:rsidR="004042BC" w:rsidRPr="003E064D" w:rsidRDefault="004042BC" w:rsidP="003E064D">
      <w:pPr>
        <w:rPr>
          <w:rFonts w:cs="MV Boli"/>
          <w:rtl/>
          <w:lang w:bidi="dv-MV"/>
        </w:rPr>
      </w:pPr>
    </w:p>
    <w:p w14:paraId="0610A43C" w14:textId="47275228" w:rsidR="003E064D" w:rsidRDefault="003E064D" w:rsidP="003E064D">
      <w:pPr>
        <w:tabs>
          <w:tab w:val="left" w:pos="6870"/>
        </w:tabs>
        <w:rPr>
          <w:noProof/>
          <w:rtl/>
        </w:rPr>
      </w:pPr>
      <w:r>
        <w:rPr>
          <w:lang w:bidi="dv-MV"/>
        </w:rPr>
        <w:tab/>
      </w:r>
    </w:p>
    <w:p w14:paraId="4A87A19F" w14:textId="1C800850" w:rsidR="006050D2" w:rsidRDefault="006050D2" w:rsidP="003E064D">
      <w:pPr>
        <w:tabs>
          <w:tab w:val="left" w:pos="6870"/>
        </w:tabs>
        <w:rPr>
          <w:noProof/>
          <w:rtl/>
        </w:rPr>
      </w:pPr>
    </w:p>
    <w:p w14:paraId="76CB96BD" w14:textId="4840ACB5" w:rsidR="006050D2" w:rsidRDefault="006050D2" w:rsidP="003E064D">
      <w:pPr>
        <w:tabs>
          <w:tab w:val="left" w:pos="6870"/>
        </w:tabs>
        <w:rPr>
          <w:noProof/>
          <w:rtl/>
        </w:rPr>
      </w:pPr>
    </w:p>
    <w:p w14:paraId="742E7E0F" w14:textId="77777777" w:rsidR="006050D2" w:rsidRPr="003E064D" w:rsidRDefault="006050D2" w:rsidP="003E064D">
      <w:pPr>
        <w:tabs>
          <w:tab w:val="left" w:pos="6870"/>
        </w:tabs>
        <w:rPr>
          <w:rFonts w:cs="MV Boli"/>
          <w:rtl/>
          <w:lang w:bidi="dv-MV"/>
        </w:rPr>
      </w:pPr>
    </w:p>
    <w:p w14:paraId="47793C48" w14:textId="609B74EB" w:rsidR="003E064D" w:rsidRDefault="003E064D" w:rsidP="003E064D">
      <w:pPr>
        <w:rPr>
          <w:lang w:bidi="dv-MV"/>
        </w:rPr>
      </w:pPr>
    </w:p>
    <w:p w14:paraId="46E14E63" w14:textId="61D0B9C8" w:rsidR="004042BC" w:rsidRDefault="004042BC" w:rsidP="003E064D">
      <w:pPr>
        <w:rPr>
          <w:lang w:bidi="dv-MV"/>
        </w:rPr>
      </w:pPr>
    </w:p>
    <w:p w14:paraId="1F7425C5" w14:textId="6F682AFF" w:rsidR="004042BC" w:rsidRDefault="004042BC" w:rsidP="003E064D">
      <w:pPr>
        <w:rPr>
          <w:lang w:bidi="dv-MV"/>
        </w:rPr>
      </w:pPr>
    </w:p>
    <w:p w14:paraId="0A466776" w14:textId="36484AA6" w:rsidR="004042BC" w:rsidRDefault="004042BC" w:rsidP="003E064D">
      <w:pPr>
        <w:rPr>
          <w:lang w:bidi="dv-MV"/>
        </w:rPr>
      </w:pPr>
    </w:p>
    <w:p w14:paraId="0E6499D3" w14:textId="40627A0A" w:rsidR="004042BC" w:rsidRDefault="004042BC" w:rsidP="003E064D">
      <w:pPr>
        <w:rPr>
          <w:lang w:bidi="dv-MV"/>
        </w:rPr>
      </w:pPr>
    </w:p>
    <w:p w14:paraId="1CF09778" w14:textId="7CFA76D2" w:rsidR="004042BC" w:rsidRDefault="004042BC" w:rsidP="003E064D">
      <w:pPr>
        <w:rPr>
          <w:lang w:bidi="dv-MV"/>
        </w:rPr>
      </w:pPr>
    </w:p>
    <w:p w14:paraId="2FAD5BF6" w14:textId="52BF3ADD" w:rsidR="004042BC" w:rsidRDefault="004042BC" w:rsidP="003E064D">
      <w:pPr>
        <w:rPr>
          <w:lang w:bidi="dv-MV"/>
        </w:rPr>
      </w:pPr>
    </w:p>
    <w:p w14:paraId="0D420781" w14:textId="15517722" w:rsidR="004042BC" w:rsidRDefault="004042BC" w:rsidP="003E064D">
      <w:pPr>
        <w:rPr>
          <w:lang w:bidi="dv-MV"/>
        </w:rPr>
      </w:pPr>
    </w:p>
    <w:p w14:paraId="715400E8" w14:textId="3231B00D" w:rsidR="004042BC" w:rsidRDefault="004042BC" w:rsidP="003E064D">
      <w:pPr>
        <w:rPr>
          <w:lang w:bidi="dv-MV"/>
        </w:rPr>
      </w:pPr>
    </w:p>
    <w:p w14:paraId="373BAAE1" w14:textId="078ED323" w:rsidR="004042BC" w:rsidRDefault="004042BC" w:rsidP="003E064D">
      <w:pPr>
        <w:rPr>
          <w:lang w:bidi="dv-MV"/>
        </w:rPr>
      </w:pPr>
    </w:p>
    <w:p w14:paraId="6DEB6DD9" w14:textId="7D876F8F" w:rsidR="004042BC" w:rsidRPr="004042BC" w:rsidRDefault="004042BC" w:rsidP="003E064D">
      <w:pPr>
        <w:rPr>
          <w:rFonts w:cs="MV Boli"/>
          <w:rtl/>
          <w:lang w:bidi="dv-MV"/>
        </w:rPr>
      </w:pPr>
    </w:p>
    <w:p w14:paraId="110A6FA0" w14:textId="06510F77" w:rsidR="003E064D" w:rsidRPr="003E064D" w:rsidRDefault="004042BC" w:rsidP="003E064D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0 ފެބްރުވަރީ 2019</w:t>
      </w:r>
    </w:p>
    <w:sectPr w:rsidR="003E064D" w:rsidRPr="003E064D" w:rsidSect="0071282D">
      <w:headerReference w:type="default" r:id="rId9"/>
      <w:footerReference w:type="even" r:id="rId10"/>
      <w:footerReference w:type="default" r:id="rId11"/>
      <w:pgSz w:w="12240" w:h="15840"/>
      <w:pgMar w:top="1440" w:right="1440" w:bottom="1350" w:left="144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EF93" w14:textId="77777777" w:rsidR="00C20A1D" w:rsidRDefault="00C20A1D" w:rsidP="007B6DEF">
      <w:pPr>
        <w:pStyle w:val="NoSpacing"/>
      </w:pPr>
      <w:r>
        <w:separator/>
      </w:r>
    </w:p>
  </w:endnote>
  <w:endnote w:type="continuationSeparator" w:id="0">
    <w:p w14:paraId="07132B23" w14:textId="77777777" w:rsidR="00C20A1D" w:rsidRDefault="00C20A1D" w:rsidP="007B6DEF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82"/>
      <w:docPartObj>
        <w:docPartGallery w:val="Page Numbers (Bottom of Page)"/>
        <w:docPartUnique/>
      </w:docPartObj>
    </w:sdtPr>
    <w:sdtEndPr/>
    <w:sdtContent>
      <w:p w14:paraId="77110A45" w14:textId="77777777" w:rsidR="00CA285D" w:rsidRDefault="00CA285D">
        <w:pPr>
          <w:pStyle w:val="Footer"/>
        </w:pPr>
        <w:r>
          <w:t xml:space="preserve">Page | </w:t>
        </w:r>
        <w:r w:rsidR="00E55057">
          <w:fldChar w:fldCharType="begin"/>
        </w:r>
        <w:r w:rsidR="00E55057">
          <w:instrText xml:space="preserve"> PAGE   \* MERGEFORMAT </w:instrText>
        </w:r>
        <w:r w:rsidR="00E55057">
          <w:fldChar w:fldCharType="separate"/>
        </w:r>
        <w:r>
          <w:rPr>
            <w:noProof/>
          </w:rPr>
          <w:t>1</w:t>
        </w:r>
        <w:r w:rsidR="00E55057">
          <w:rPr>
            <w:noProof/>
          </w:rPr>
          <w:fldChar w:fldCharType="end"/>
        </w:r>
      </w:p>
    </w:sdtContent>
  </w:sdt>
  <w:p w14:paraId="63C3FD03" w14:textId="77777777" w:rsidR="00CA285D" w:rsidRDefault="00CA2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C374" w14:textId="77777777" w:rsidR="007B6DEF" w:rsidRDefault="007B6DEF" w:rsidP="003E064D">
    <w:pPr>
      <w:pStyle w:val="Footer"/>
      <w:rPr>
        <w:rFonts w:ascii="Faruma" w:hAnsi="Faruma" w:cs="Faruma"/>
        <w:sz w:val="16"/>
        <w:szCs w:val="16"/>
        <w:rtl/>
        <w:lang w:bidi="dv-MV"/>
      </w:rPr>
    </w:pPr>
  </w:p>
  <w:p w14:paraId="26CC15FB" w14:textId="77777777" w:rsidR="007B6DEF" w:rsidRDefault="007B6DEF" w:rsidP="007B6DEF">
    <w:pPr>
      <w:pStyle w:val="Footer"/>
      <w:pBdr>
        <w:bottom w:val="single" w:sz="12" w:space="0" w:color="auto"/>
      </w:pBdr>
      <w:jc w:val="center"/>
      <w:rPr>
        <w:rFonts w:ascii="Faruma" w:hAnsi="Faruma" w:cs="Faruma"/>
        <w:sz w:val="16"/>
        <w:szCs w:val="16"/>
        <w:rtl/>
        <w:lang w:bidi="dv-MV"/>
      </w:rPr>
    </w:pPr>
  </w:p>
  <w:p w14:paraId="7E73F3AE" w14:textId="000723A0" w:rsidR="007B6DEF" w:rsidRPr="007B6DEF" w:rsidRDefault="004151E6" w:rsidP="007B6DEF">
    <w:pPr>
      <w:pStyle w:val="Footer"/>
      <w:jc w:val="center"/>
      <w:rPr>
        <w:rFonts w:ascii="Faruma" w:hAnsi="Faruma" w:cs="Faruma" w:hint="cs"/>
        <w:sz w:val="16"/>
        <w:szCs w:val="16"/>
        <w:rtl/>
        <w:lang w:bidi="dv-MV"/>
      </w:rPr>
    </w:pPr>
    <w:r>
      <w:rPr>
        <w:rFonts w:ascii="Faruma" w:hAnsi="Faruma" w:cs="Faruma" w:hint="cs"/>
        <w:sz w:val="16"/>
        <w:szCs w:val="16"/>
        <w:rtl/>
        <w:lang w:bidi="dv-MV"/>
      </w:rPr>
      <w:t xml:space="preserve">ކުރީގެ އޮފީހުން ބައެއް ސްޓާފްރޫމަށް އިތުރުކޮށް ދެންއޮތްބައި ހެލްތް ރޫމާއި ޕްރޭޔަރ ރޫމަށް ބަދަލުކުރުނ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8D44" w14:textId="77777777" w:rsidR="00C20A1D" w:rsidRDefault="00C20A1D" w:rsidP="007B6DEF">
      <w:pPr>
        <w:pStyle w:val="NoSpacing"/>
      </w:pPr>
      <w:r>
        <w:separator/>
      </w:r>
    </w:p>
  </w:footnote>
  <w:footnote w:type="continuationSeparator" w:id="0">
    <w:p w14:paraId="2AA328A0" w14:textId="77777777" w:rsidR="00C20A1D" w:rsidRDefault="00C20A1D" w:rsidP="007B6DEF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2078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DB6C238" w14:textId="6C86922B" w:rsidR="00CA285D" w:rsidRDefault="00CA285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E55057">
          <w:fldChar w:fldCharType="begin"/>
        </w:r>
        <w:r w:rsidR="00E55057">
          <w:instrText xml:space="preserve"> PAGE   \* MERGEFORMAT </w:instrText>
        </w:r>
        <w:r w:rsidR="00E55057">
          <w:fldChar w:fldCharType="separate"/>
        </w:r>
        <w:r w:rsidR="004151E6" w:rsidRPr="004151E6">
          <w:rPr>
            <w:b/>
            <w:noProof/>
          </w:rPr>
          <w:t>2</w:t>
        </w:r>
        <w:r w:rsidR="00E55057">
          <w:rPr>
            <w:b/>
            <w:noProof/>
          </w:rPr>
          <w:fldChar w:fldCharType="end"/>
        </w:r>
      </w:p>
    </w:sdtContent>
  </w:sdt>
  <w:p w14:paraId="074594E5" w14:textId="77777777" w:rsidR="00CA285D" w:rsidRDefault="00CA2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BE8"/>
    <w:multiLevelType w:val="multilevel"/>
    <w:tmpl w:val="6BD2D56C"/>
    <w:styleLink w:val="Style1"/>
    <w:lvl w:ilvl="0">
      <w:start w:val="1"/>
      <w:numFmt w:val="decimal"/>
      <w:lvlText w:val="%1."/>
      <w:lvlJc w:val="left"/>
      <w:pPr>
        <w:ind w:left="375" w:hanging="375"/>
      </w:pPr>
      <w:rPr>
        <w:rFonts w:ascii="Faruma" w:hAnsi="Faruma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FD1E6C"/>
    <w:multiLevelType w:val="hybridMultilevel"/>
    <w:tmpl w:val="5BF2EFDE"/>
    <w:lvl w:ilvl="0" w:tplc="8BE677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E07"/>
    <w:multiLevelType w:val="multilevel"/>
    <w:tmpl w:val="437684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32" w:hanging="1800"/>
      </w:pPr>
      <w:rPr>
        <w:rFonts w:hint="default"/>
      </w:rPr>
    </w:lvl>
  </w:abstractNum>
  <w:abstractNum w:abstractNumId="3" w15:restartNumberingAfterBreak="0">
    <w:nsid w:val="11B86919"/>
    <w:multiLevelType w:val="hybridMultilevel"/>
    <w:tmpl w:val="6CA6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CA"/>
    <w:multiLevelType w:val="multilevel"/>
    <w:tmpl w:val="6BD2D56C"/>
    <w:numStyleLink w:val="Style1"/>
  </w:abstractNum>
  <w:abstractNum w:abstractNumId="5" w15:restartNumberingAfterBreak="0">
    <w:nsid w:val="49BD108E"/>
    <w:multiLevelType w:val="multilevel"/>
    <w:tmpl w:val="71EE4B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8B020E"/>
    <w:multiLevelType w:val="hybridMultilevel"/>
    <w:tmpl w:val="6FCE9A50"/>
    <w:lvl w:ilvl="0" w:tplc="70ACD9D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5B324F89"/>
    <w:multiLevelType w:val="multilevel"/>
    <w:tmpl w:val="0FFCA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2A7"/>
    <w:rsid w:val="00001202"/>
    <w:rsid w:val="0005189C"/>
    <w:rsid w:val="00051C2B"/>
    <w:rsid w:val="000E7CB9"/>
    <w:rsid w:val="00107882"/>
    <w:rsid w:val="00121FE0"/>
    <w:rsid w:val="001C3C29"/>
    <w:rsid w:val="001D3769"/>
    <w:rsid w:val="001D7B60"/>
    <w:rsid w:val="001E509D"/>
    <w:rsid w:val="001F128B"/>
    <w:rsid w:val="001F4C26"/>
    <w:rsid w:val="00213395"/>
    <w:rsid w:val="00214423"/>
    <w:rsid w:val="0022455C"/>
    <w:rsid w:val="00226015"/>
    <w:rsid w:val="00227DB3"/>
    <w:rsid w:val="00240B14"/>
    <w:rsid w:val="00275CA3"/>
    <w:rsid w:val="002A3C11"/>
    <w:rsid w:val="002C7A77"/>
    <w:rsid w:val="002E614C"/>
    <w:rsid w:val="002E7A99"/>
    <w:rsid w:val="00310C4D"/>
    <w:rsid w:val="00331C47"/>
    <w:rsid w:val="003A3E12"/>
    <w:rsid w:val="003E064D"/>
    <w:rsid w:val="003E1644"/>
    <w:rsid w:val="004042BC"/>
    <w:rsid w:val="004151E6"/>
    <w:rsid w:val="0041652A"/>
    <w:rsid w:val="00467554"/>
    <w:rsid w:val="0047535A"/>
    <w:rsid w:val="00490FF5"/>
    <w:rsid w:val="0049539D"/>
    <w:rsid w:val="004A079C"/>
    <w:rsid w:val="004C66A1"/>
    <w:rsid w:val="004E10B9"/>
    <w:rsid w:val="0050428A"/>
    <w:rsid w:val="00521606"/>
    <w:rsid w:val="005249CC"/>
    <w:rsid w:val="005318DD"/>
    <w:rsid w:val="005515DE"/>
    <w:rsid w:val="005B4DF5"/>
    <w:rsid w:val="005E5EE2"/>
    <w:rsid w:val="006050D2"/>
    <w:rsid w:val="00633763"/>
    <w:rsid w:val="00633F9A"/>
    <w:rsid w:val="00681486"/>
    <w:rsid w:val="006C00D8"/>
    <w:rsid w:val="006E6ED6"/>
    <w:rsid w:val="006F5D74"/>
    <w:rsid w:val="0071282D"/>
    <w:rsid w:val="00716E78"/>
    <w:rsid w:val="007355BE"/>
    <w:rsid w:val="00740895"/>
    <w:rsid w:val="0078463F"/>
    <w:rsid w:val="00785AC4"/>
    <w:rsid w:val="007A1EB2"/>
    <w:rsid w:val="007A5619"/>
    <w:rsid w:val="007B6DEF"/>
    <w:rsid w:val="007D1DD3"/>
    <w:rsid w:val="00873674"/>
    <w:rsid w:val="00882AB9"/>
    <w:rsid w:val="00883F70"/>
    <w:rsid w:val="008A0178"/>
    <w:rsid w:val="008B4788"/>
    <w:rsid w:val="00907B46"/>
    <w:rsid w:val="00917AB9"/>
    <w:rsid w:val="00937D37"/>
    <w:rsid w:val="009539BB"/>
    <w:rsid w:val="00962483"/>
    <w:rsid w:val="00970B3B"/>
    <w:rsid w:val="009D25A2"/>
    <w:rsid w:val="00A469C1"/>
    <w:rsid w:val="00A5146F"/>
    <w:rsid w:val="00A6640C"/>
    <w:rsid w:val="00A7220A"/>
    <w:rsid w:val="00A72A34"/>
    <w:rsid w:val="00AA1F45"/>
    <w:rsid w:val="00AF0D44"/>
    <w:rsid w:val="00B03AF1"/>
    <w:rsid w:val="00B03BD2"/>
    <w:rsid w:val="00B2047F"/>
    <w:rsid w:val="00B40D58"/>
    <w:rsid w:val="00B4365C"/>
    <w:rsid w:val="00B577BD"/>
    <w:rsid w:val="00B96A08"/>
    <w:rsid w:val="00BA2006"/>
    <w:rsid w:val="00BB50A5"/>
    <w:rsid w:val="00BC3523"/>
    <w:rsid w:val="00BD3105"/>
    <w:rsid w:val="00C20A1D"/>
    <w:rsid w:val="00C54EDB"/>
    <w:rsid w:val="00C7104E"/>
    <w:rsid w:val="00CA285D"/>
    <w:rsid w:val="00D65E1F"/>
    <w:rsid w:val="00DA02A7"/>
    <w:rsid w:val="00DC225B"/>
    <w:rsid w:val="00DF3FBB"/>
    <w:rsid w:val="00E55057"/>
    <w:rsid w:val="00E84C75"/>
    <w:rsid w:val="00E964C5"/>
    <w:rsid w:val="00E97A7F"/>
    <w:rsid w:val="00F04B04"/>
    <w:rsid w:val="00F4588D"/>
    <w:rsid w:val="00F95522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B987"/>
  <w15:docId w15:val="{4660E8AB-B0E7-44EF-BB5E-16B3DB4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2A7"/>
    <w:pPr>
      <w:spacing w:after="0" w:line="240" w:lineRule="auto"/>
    </w:pPr>
  </w:style>
  <w:style w:type="table" w:styleId="TableGrid">
    <w:name w:val="Table Grid"/>
    <w:basedOn w:val="TableNormal"/>
    <w:uiPriority w:val="59"/>
    <w:rsid w:val="00D6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4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EF"/>
  </w:style>
  <w:style w:type="paragraph" w:styleId="Footer">
    <w:name w:val="footer"/>
    <w:basedOn w:val="Normal"/>
    <w:link w:val="Foot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EF"/>
  </w:style>
  <w:style w:type="character" w:customStyle="1" w:styleId="Heading2Char">
    <w:name w:val="Heading 2 Char"/>
    <w:basedOn w:val="DefaultParagraphFont"/>
    <w:link w:val="Heading2"/>
    <w:uiPriority w:val="9"/>
    <w:rsid w:val="008A0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970B3B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275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B3FE-8200-475C-9CBF-82EEF9DC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fiz</dc:creator>
  <cp:keywords/>
  <dc:description/>
  <cp:lastModifiedBy>User</cp:lastModifiedBy>
  <cp:revision>66</cp:revision>
  <cp:lastPrinted>2019-02-06T07:04:00Z</cp:lastPrinted>
  <dcterms:created xsi:type="dcterms:W3CDTF">2011-09-06T03:27:00Z</dcterms:created>
  <dcterms:modified xsi:type="dcterms:W3CDTF">2019-02-10T09:29:00Z</dcterms:modified>
</cp:coreProperties>
</file>